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F" w:rsidRDefault="00130B6F" w:rsidP="00130B6F">
      <w:pPr>
        <w:pStyle w:val="a5"/>
        <w:ind w:right="-284"/>
        <w:jc w:val="left"/>
        <w:rPr>
          <w:sz w:val="24"/>
        </w:rPr>
      </w:pPr>
    </w:p>
    <w:p w:rsidR="00CC2CDD" w:rsidRDefault="00A05560" w:rsidP="00CC2CDD">
      <w:pPr>
        <w:pStyle w:val="a5"/>
        <w:ind w:left="-426" w:right="-284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.45pt;margin-top:20.4pt;width:117.6pt;height:126pt;z-index:251659776;mso-position-horizontal-relative:margin;mso-position-vertical-relative:margin" stroked="f">
            <v:textbox style="mso-next-textbox:#_x0000_s1062">
              <w:txbxContent>
                <w:p w:rsidR="00130B6F" w:rsidRDefault="007540F6">
                  <w:r>
                    <w:rPr>
                      <w:bCs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1581150" cy="1171575"/>
                        <wp:effectExtent l="19050" t="0" r="0" b="0"/>
                        <wp:docPr id="1" name="Рисунок 1" descr="лого мин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 мин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1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CC2CDD" w:rsidRPr="000D6FFA">
        <w:rPr>
          <w:sz w:val="24"/>
        </w:rPr>
        <w:t xml:space="preserve">Управление </w:t>
      </w:r>
      <w:proofErr w:type="gramStart"/>
      <w:r w:rsidR="00CC2CDD" w:rsidRPr="000D6FFA">
        <w:rPr>
          <w:sz w:val="24"/>
        </w:rPr>
        <w:t>образования администрации города Соликамска Пермского края</w:t>
      </w:r>
      <w:proofErr w:type="gramEnd"/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CC2CDD" w:rsidRPr="000D6FFA" w:rsidRDefault="00CC2CDD" w:rsidP="00CC2CDD">
      <w:pPr>
        <w:pStyle w:val="a7"/>
        <w:rPr>
          <w:rFonts w:ascii="Times New Roman" w:hAnsi="Times New Roman"/>
          <w:sz w:val="28"/>
          <w:szCs w:val="28"/>
        </w:rPr>
      </w:pPr>
      <w:r w:rsidRPr="000D6FFA">
        <w:rPr>
          <w:rFonts w:ascii="Times New Roman" w:hAnsi="Times New Roman"/>
          <w:sz w:val="28"/>
          <w:szCs w:val="28"/>
        </w:rPr>
        <w:t xml:space="preserve"> «Центр информационно-методического сопровождения образования при Управлении образования администрации города Соликамска»</w:t>
      </w:r>
    </w:p>
    <w:p w:rsidR="00CC2CDD" w:rsidRPr="00F344CA" w:rsidRDefault="00CC2CDD" w:rsidP="00CC2CDD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smartTag w:uri="urn:schemas-microsoft-com:office:smarttags" w:element="metricconverter">
        <w:smartTagPr>
          <w:attr w:name="ProductID" w:val="618540, г"/>
        </w:smartTagPr>
        <w:r w:rsidRPr="00F344CA">
          <w:rPr>
            <w:rFonts w:ascii="Times New Roman" w:hAnsi="Times New Roman"/>
            <w:sz w:val="23"/>
            <w:szCs w:val="23"/>
          </w:rPr>
          <w:t>618540, г</w:t>
        </w:r>
      </w:smartTag>
      <w:r w:rsidRPr="00F344CA">
        <w:rPr>
          <w:rFonts w:ascii="Times New Roman" w:hAnsi="Times New Roman"/>
          <w:sz w:val="23"/>
          <w:szCs w:val="23"/>
        </w:rPr>
        <w:t>. Соликамск Пермский край, ул. Набережная, 86</w:t>
      </w:r>
    </w:p>
    <w:p w:rsidR="00CC2CDD" w:rsidRPr="00F344CA" w:rsidRDefault="00CC2CDD" w:rsidP="00130B6F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Тел./факс: 8(34253)5-55-80,  E-</w:t>
      </w:r>
      <w:proofErr w:type="spellStart"/>
      <w:r w:rsidRPr="00F344CA">
        <w:rPr>
          <w:rFonts w:ascii="Times New Roman" w:hAnsi="Times New Roman"/>
          <w:sz w:val="23"/>
          <w:szCs w:val="23"/>
        </w:rPr>
        <w:t>mail</w:t>
      </w:r>
      <w:proofErr w:type="spellEnd"/>
      <w:r w:rsidRPr="00F344CA">
        <w:rPr>
          <w:rFonts w:ascii="Times New Roman" w:hAnsi="Times New Roman"/>
          <w:sz w:val="23"/>
          <w:szCs w:val="23"/>
        </w:rPr>
        <w:t xml:space="preserve">: </w:t>
      </w:r>
      <w:hyperlink r:id="rId8" w:history="1">
        <w:r w:rsidRPr="00F344CA">
          <w:rPr>
            <w:rStyle w:val="af"/>
            <w:rFonts w:ascii="Times New Roman" w:hAnsi="Times New Roman"/>
            <w:sz w:val="23"/>
            <w:szCs w:val="23"/>
          </w:rPr>
          <w:t>cimso@solkam.ru</w:t>
        </w:r>
      </w:hyperlink>
    </w:p>
    <w:p w:rsidR="00CC2CDD" w:rsidRPr="00F344CA" w:rsidRDefault="00CC2CDD" w:rsidP="00130B6F">
      <w:pPr>
        <w:spacing w:after="0" w:line="240" w:lineRule="auto"/>
        <w:ind w:left="2124"/>
        <w:jc w:val="center"/>
        <w:rPr>
          <w:rFonts w:ascii="Times New Roman" w:hAnsi="Times New Roman"/>
          <w:sz w:val="23"/>
          <w:szCs w:val="23"/>
        </w:rPr>
      </w:pPr>
      <w:r w:rsidRPr="00F344CA">
        <w:rPr>
          <w:rFonts w:ascii="Times New Roman" w:hAnsi="Times New Roman"/>
          <w:sz w:val="23"/>
          <w:szCs w:val="23"/>
        </w:rPr>
        <w:t>ОКПО 37021534,  ИНН/КПП5919015940/591901001</w:t>
      </w:r>
    </w:p>
    <w:p w:rsidR="009E023C" w:rsidRPr="001A0337" w:rsidRDefault="00A05560" w:rsidP="009E023C">
      <w:pPr>
        <w:spacing w:after="120" w:line="240" w:lineRule="exact"/>
        <w:ind w:left="60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group id="_x0000_s1043" style="position:absolute;left:0;text-align:left;margin-left:3.75pt;margin-top:6.8pt;width:492.5pt;height:3.95pt;z-index:251655680" coordorigin="1423,3434" coordsize="9850,79">
            <v:line id="_x0000_s1044" style="position:absolute;flip:y" from="3109,3434" to="11269,3434" strokeweight="1.5pt"/>
            <v:line id="_x0000_s1045" style="position:absolute" from="1423,3513" to="4224,3513" strokeweight="1.5pt"/>
            <v:line id="_x0000_s1046" style="position:absolute" from="8633,3509" to="11273,3509" strokeweight="1.5pt"/>
          </v:group>
        </w:pict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  <w:r w:rsidR="009E023C" w:rsidRPr="001A0337">
        <w:rPr>
          <w:sz w:val="23"/>
          <w:szCs w:val="23"/>
        </w:rPr>
        <w:tab/>
      </w:r>
    </w:p>
    <w:p w:rsidR="009E023C" w:rsidRPr="00342E34" w:rsidRDefault="00A05560" w:rsidP="00342E34">
      <w:pPr>
        <w:tabs>
          <w:tab w:val="center" w:pos="4620"/>
        </w:tabs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3"/>
          <w:szCs w:val="23"/>
        </w:rPr>
        <w:pict>
          <v:shape id="_x0000_s1053" type="#_x0000_t202" style="position:absolute;left:0;text-align:left;margin-left:254.55pt;margin-top:2.4pt;width:231.5pt;height:117.2pt;z-index:251657728" filled="f" stroked="f">
            <v:textbox style="mso-next-textbox:#_x0000_s1053">
              <w:txbxContent>
                <w:p w:rsidR="0073473C" w:rsidRDefault="00312A63" w:rsidP="007347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ям муниципальных методических служб Пермского края</w:t>
                  </w:r>
                </w:p>
                <w:p w:rsidR="00312A63" w:rsidRPr="001F008B" w:rsidRDefault="00312A63" w:rsidP="0073473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ководителям муниципальных образовательных организаций (учреждений) территорий Пермского края</w:t>
                  </w:r>
                </w:p>
                <w:p w:rsidR="00F709EE" w:rsidRPr="000A183E" w:rsidRDefault="00F709EE" w:rsidP="000A183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3"/>
          <w:szCs w:val="23"/>
        </w:rPr>
        <w:pict>
          <v:group id="_x0000_s1050" style="position:absolute;left:0;text-align:left;margin-left:462.4pt;margin-top:2.4pt;width:14.15pt;height:14.15pt;z-index:251656704" coordorigin="5238,7047" coordsize="283,283">
            <v:line id="_x0000_s1051" style="position:absolute" from="5518,7047" to="5518,7330"/>
            <v:line id="_x0000_s1052" style="position:absolute;flip:x" from="5238,7047" to="5521,7047"/>
          </v:group>
        </w:pict>
      </w:r>
      <w:r>
        <w:rPr>
          <w:noProof/>
          <w:sz w:val="23"/>
          <w:szCs w:val="23"/>
        </w:rPr>
        <w:pict>
          <v:group id="_x0000_s1057" style="position:absolute;left:0;text-align:left;margin-left:249.6pt;margin-top:-.5pt;width:14.15pt;height:14.15pt;z-index:251658752" coordorigin="3718,8667" coordsize="283,283">
            <v:line id="_x0000_s1058" style="position:absolute" from="3718,8667" to="3718,8950"/>
            <v:line id="_x0000_s1059" style="position:absolute" from="3718,8667" to="4001,8667"/>
          </v:group>
        </w:pic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600"/>
        <w:gridCol w:w="273"/>
        <w:gridCol w:w="1670"/>
      </w:tblGrid>
      <w:tr w:rsidR="009E023C" w:rsidRPr="00342E34" w:rsidTr="00A82895">
        <w:trPr>
          <w:trHeight w:hRule="exact" w:val="304"/>
        </w:trPr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:rsidR="009E023C" w:rsidRPr="00342E34" w:rsidRDefault="00D05B7E" w:rsidP="00312A63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2017 г.</w:t>
            </w:r>
          </w:p>
        </w:tc>
        <w:tc>
          <w:tcPr>
            <w:tcW w:w="273" w:type="dxa"/>
            <w:vAlign w:val="center"/>
          </w:tcPr>
          <w:p w:rsidR="009E023C" w:rsidRPr="00342E34" w:rsidRDefault="009E023C" w:rsidP="00342E34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="00747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F344CA" w:rsidRDefault="00785ABA" w:rsidP="0018497D">
            <w:pPr>
              <w:spacing w:after="12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023C" w:rsidRPr="00342E34" w:rsidTr="00A82895">
        <w:trPr>
          <w:trHeight w:hRule="exact" w:val="304"/>
        </w:trPr>
        <w:tc>
          <w:tcPr>
            <w:tcW w:w="571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>на №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" w:type="dxa"/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E34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E023C" w:rsidRPr="00342E34" w:rsidRDefault="009E023C" w:rsidP="00A82895">
            <w:pPr>
              <w:spacing w:after="12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055A6" w:rsidRDefault="006055A6" w:rsidP="006055A6">
      <w:pPr>
        <w:pStyle w:val="af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183E" w:rsidRDefault="0073473C" w:rsidP="0073473C">
      <w:pPr>
        <w:pStyle w:val="af0"/>
        <w:tabs>
          <w:tab w:val="left" w:pos="7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12A63" w:rsidRDefault="00312A63" w:rsidP="0031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A63" w:rsidRDefault="00312A63" w:rsidP="0031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03B3" w:rsidRDefault="009D03B3" w:rsidP="0031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A63" w:rsidRDefault="00312A63" w:rsidP="0031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5527">
        <w:rPr>
          <w:rFonts w:ascii="Times New Roman" w:hAnsi="Times New Roman"/>
          <w:sz w:val="28"/>
          <w:szCs w:val="28"/>
        </w:rPr>
        <w:t>Уважаемые руководители!</w:t>
      </w:r>
    </w:p>
    <w:p w:rsidR="009D03B3" w:rsidRDefault="00EE627E" w:rsidP="009D03B3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Направляем вам тематику  консультаций, которые пройдут  </w:t>
      </w:r>
      <w:r w:rsidRPr="00EE627E">
        <w:rPr>
          <w:rFonts w:ascii="Times New Roman" w:hAnsi="Times New Roman"/>
          <w:sz w:val="28"/>
          <w:szCs w:val="28"/>
        </w:rPr>
        <w:t>в рамках краевого образовательного форума «Образование будущего»</w:t>
      </w:r>
      <w:r w:rsidR="00D42760">
        <w:rPr>
          <w:rFonts w:ascii="Times New Roman" w:hAnsi="Times New Roman"/>
          <w:sz w:val="28"/>
          <w:szCs w:val="28"/>
        </w:rPr>
        <w:t xml:space="preserve"> </w:t>
      </w:r>
      <w:r w:rsidR="005C1AF8">
        <w:rPr>
          <w:rFonts w:ascii="Times New Roman" w:hAnsi="Times New Roman"/>
          <w:sz w:val="28"/>
          <w:szCs w:val="28"/>
        </w:rPr>
        <w:t xml:space="preserve">            </w:t>
      </w:r>
      <w:r w:rsidR="00D42760">
        <w:rPr>
          <w:rFonts w:ascii="Times New Roman" w:hAnsi="Times New Roman"/>
          <w:sz w:val="28"/>
          <w:szCs w:val="28"/>
        </w:rPr>
        <w:t>22.11.2017 года</w:t>
      </w:r>
      <w:r w:rsidR="009D03B3">
        <w:rPr>
          <w:rFonts w:ascii="Times New Roman" w:hAnsi="Times New Roman"/>
          <w:sz w:val="28"/>
          <w:szCs w:val="28"/>
        </w:rPr>
        <w:t xml:space="preserve"> (приложение 1).</w:t>
      </w:r>
      <w:r w:rsidR="009D03B3" w:rsidRPr="009D03B3">
        <w:t xml:space="preserve"> </w:t>
      </w:r>
    </w:p>
    <w:p w:rsidR="009D03B3" w:rsidRDefault="009D03B3" w:rsidP="009D0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 тематических консультаций педагоги   смогут </w:t>
      </w:r>
      <w:r w:rsidRPr="009D03B3">
        <w:rPr>
          <w:rFonts w:ascii="Times New Roman" w:hAnsi="Times New Roman"/>
          <w:sz w:val="28"/>
          <w:szCs w:val="28"/>
        </w:rPr>
        <w:t xml:space="preserve"> получить квалифи</w:t>
      </w:r>
      <w:r>
        <w:rPr>
          <w:rFonts w:ascii="Times New Roman" w:hAnsi="Times New Roman"/>
          <w:sz w:val="28"/>
          <w:szCs w:val="28"/>
        </w:rPr>
        <w:t xml:space="preserve">цированную помощь по вопросам  профессиональных затруднений </w:t>
      </w:r>
      <w:r w:rsidR="00BC2508">
        <w:rPr>
          <w:rFonts w:ascii="Times New Roman" w:hAnsi="Times New Roman"/>
          <w:sz w:val="28"/>
          <w:szCs w:val="28"/>
        </w:rPr>
        <w:t xml:space="preserve"> </w:t>
      </w:r>
      <w:r w:rsidR="00BB0859">
        <w:rPr>
          <w:rFonts w:ascii="Times New Roman" w:hAnsi="Times New Roman"/>
          <w:sz w:val="28"/>
          <w:szCs w:val="28"/>
        </w:rPr>
        <w:t xml:space="preserve">согласно </w:t>
      </w:r>
      <w:r w:rsidR="00BC2508">
        <w:rPr>
          <w:rFonts w:ascii="Times New Roman" w:hAnsi="Times New Roman"/>
          <w:sz w:val="28"/>
          <w:szCs w:val="28"/>
        </w:rPr>
        <w:t xml:space="preserve"> заявленной тематике</w:t>
      </w:r>
      <w:r>
        <w:rPr>
          <w:rFonts w:ascii="Times New Roman" w:hAnsi="Times New Roman"/>
          <w:sz w:val="28"/>
          <w:szCs w:val="28"/>
        </w:rPr>
        <w:t>.</w:t>
      </w:r>
    </w:p>
    <w:p w:rsidR="009D03B3" w:rsidRDefault="009D03B3" w:rsidP="009D0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B7E">
        <w:rPr>
          <w:rFonts w:ascii="Times New Roman" w:hAnsi="Times New Roman"/>
          <w:sz w:val="28"/>
          <w:szCs w:val="28"/>
        </w:rPr>
        <w:t xml:space="preserve">Просим </w:t>
      </w:r>
      <w:r>
        <w:rPr>
          <w:rFonts w:ascii="Times New Roman" w:hAnsi="Times New Roman"/>
          <w:sz w:val="28"/>
          <w:szCs w:val="28"/>
        </w:rPr>
        <w:t>информировать всех  заинтересованных педагогов</w:t>
      </w:r>
      <w:r w:rsidRPr="00D05B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03B3" w:rsidRDefault="009D03B3" w:rsidP="005C1A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2760">
        <w:rPr>
          <w:rFonts w:ascii="Times New Roman" w:hAnsi="Times New Roman"/>
          <w:sz w:val="28"/>
          <w:szCs w:val="28"/>
        </w:rPr>
        <w:t xml:space="preserve">Заявки на участие в тематических консультациях просим направлять </w:t>
      </w:r>
      <w:r>
        <w:rPr>
          <w:rFonts w:ascii="Times New Roman" w:hAnsi="Times New Roman"/>
          <w:sz w:val="28"/>
          <w:szCs w:val="28"/>
        </w:rPr>
        <w:t xml:space="preserve">в срок до 15.11.2017 года </w:t>
      </w:r>
      <w:r w:rsidRPr="00D42760">
        <w:rPr>
          <w:rFonts w:ascii="Times New Roman" w:hAnsi="Times New Roman"/>
          <w:sz w:val="28"/>
          <w:szCs w:val="28"/>
        </w:rPr>
        <w:t>по э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60">
        <w:rPr>
          <w:rFonts w:ascii="Times New Roman" w:hAnsi="Times New Roman"/>
          <w:sz w:val="28"/>
          <w:szCs w:val="28"/>
        </w:rPr>
        <w:t>почте (</w:t>
      </w:r>
      <w:hyperlink r:id="rId9" w:history="1">
        <w:r w:rsidRPr="00E274A4">
          <w:rPr>
            <w:rStyle w:val="af"/>
            <w:rFonts w:ascii="Times New Roman" w:hAnsi="Times New Roman"/>
            <w:sz w:val="28"/>
            <w:szCs w:val="28"/>
          </w:rPr>
          <w:t>hudaeva_ov@solkam.ru</w:t>
        </w:r>
      </w:hyperlink>
      <w:r w:rsidRPr="00D42760">
        <w:rPr>
          <w:rFonts w:ascii="Times New Roman" w:hAnsi="Times New Roman"/>
          <w:sz w:val="28"/>
          <w:szCs w:val="28"/>
        </w:rPr>
        <w:t>) по форме</w:t>
      </w:r>
      <w:r>
        <w:rPr>
          <w:rFonts w:ascii="Times New Roman" w:hAnsi="Times New Roman"/>
          <w:sz w:val="28"/>
          <w:szCs w:val="28"/>
        </w:rPr>
        <w:t>:</w:t>
      </w:r>
      <w:r w:rsidRPr="00D42760">
        <w:rPr>
          <w:rFonts w:ascii="Times New Roman" w:hAnsi="Times New Roman"/>
          <w:sz w:val="28"/>
          <w:szCs w:val="28"/>
        </w:rPr>
        <w:t xml:space="preserve"> </w:t>
      </w:r>
    </w:p>
    <w:p w:rsidR="009D03B3" w:rsidRPr="00D42760" w:rsidRDefault="009D03B3" w:rsidP="009D0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660"/>
        <w:gridCol w:w="3626"/>
        <w:gridCol w:w="3320"/>
      </w:tblGrid>
      <w:tr w:rsidR="009D03B3" w:rsidTr="00371F70">
        <w:tc>
          <w:tcPr>
            <w:tcW w:w="2660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626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  педагога, должность </w:t>
            </w:r>
          </w:p>
        </w:tc>
        <w:tc>
          <w:tcPr>
            <w:tcW w:w="3320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организация (учреждение)</w:t>
            </w:r>
          </w:p>
        </w:tc>
      </w:tr>
      <w:tr w:rsidR="009D03B3" w:rsidTr="00371F70">
        <w:tc>
          <w:tcPr>
            <w:tcW w:w="2660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3B3" w:rsidTr="00371F70">
        <w:tc>
          <w:tcPr>
            <w:tcW w:w="2660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9D03B3" w:rsidRDefault="009D03B3" w:rsidP="00371F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03B3" w:rsidRDefault="009D03B3" w:rsidP="009D03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3B3" w:rsidRDefault="009D03B3" w:rsidP="009D03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граммой образовательного форума «Образование будущего»  можно ознакомиться в приложении 2 к данному информационному  письму.</w:t>
      </w:r>
    </w:p>
    <w:p w:rsidR="009D03B3" w:rsidRDefault="009D03B3" w:rsidP="009D03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03B3" w:rsidRDefault="009D03B3" w:rsidP="00EE6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3B3" w:rsidRPr="000A183E" w:rsidRDefault="009D03B3" w:rsidP="009D0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ЦИМС образования»                                          </w:t>
      </w:r>
      <w:r w:rsidRPr="000A183E">
        <w:rPr>
          <w:rFonts w:ascii="Times New Roman" w:hAnsi="Times New Roman"/>
          <w:sz w:val="28"/>
          <w:szCs w:val="28"/>
        </w:rPr>
        <w:t>Т.Е.Фадеева</w:t>
      </w:r>
    </w:p>
    <w:p w:rsidR="009D03B3" w:rsidRDefault="009D03B3" w:rsidP="009D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B3" w:rsidRPr="009D03B3" w:rsidRDefault="009D03B3" w:rsidP="009D0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03B3">
        <w:rPr>
          <w:rFonts w:ascii="Times New Roman" w:hAnsi="Times New Roman"/>
          <w:sz w:val="20"/>
          <w:szCs w:val="20"/>
        </w:rPr>
        <w:t xml:space="preserve">Исполнитель: </w:t>
      </w:r>
    </w:p>
    <w:p w:rsidR="009D03B3" w:rsidRDefault="009D03B3" w:rsidP="009D0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03B3">
        <w:rPr>
          <w:rFonts w:ascii="Times New Roman" w:hAnsi="Times New Roman"/>
          <w:sz w:val="20"/>
          <w:szCs w:val="20"/>
        </w:rPr>
        <w:t>О.В.Худаева,</w:t>
      </w:r>
    </w:p>
    <w:p w:rsidR="009D03B3" w:rsidRPr="009D03B3" w:rsidRDefault="009D03B3" w:rsidP="009D03B3">
      <w:pPr>
        <w:spacing w:after="0" w:line="240" w:lineRule="auto"/>
        <w:jc w:val="both"/>
        <w:rPr>
          <w:sz w:val="20"/>
          <w:szCs w:val="20"/>
        </w:rPr>
      </w:pPr>
      <w:r w:rsidRPr="009D03B3">
        <w:rPr>
          <w:rFonts w:ascii="Times New Roman" w:hAnsi="Times New Roman"/>
          <w:sz w:val="20"/>
          <w:szCs w:val="20"/>
        </w:rPr>
        <w:t>т.8 (34-253) 5-55-80</w:t>
      </w:r>
      <w:r w:rsidRPr="009D03B3">
        <w:rPr>
          <w:sz w:val="20"/>
          <w:szCs w:val="20"/>
        </w:rPr>
        <w:t xml:space="preserve"> </w:t>
      </w:r>
    </w:p>
    <w:p w:rsidR="009D03B3" w:rsidRDefault="009D03B3" w:rsidP="009D03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03B3" w:rsidRDefault="009D03B3" w:rsidP="009D0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7E6453">
        <w:rPr>
          <w:rFonts w:ascii="Times New Roman" w:hAnsi="Times New Roman"/>
          <w:sz w:val="24"/>
          <w:szCs w:val="24"/>
        </w:rPr>
        <w:t xml:space="preserve">риложение 1 </w:t>
      </w:r>
      <w:r>
        <w:rPr>
          <w:rFonts w:ascii="Times New Roman" w:hAnsi="Times New Roman"/>
          <w:sz w:val="24"/>
          <w:szCs w:val="24"/>
        </w:rPr>
        <w:t>к информационному письму от 08.11.2017 г. № 230</w:t>
      </w:r>
    </w:p>
    <w:p w:rsidR="009D03B3" w:rsidRPr="007E6453" w:rsidRDefault="009D03B3" w:rsidP="009D03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D03B3" w:rsidRDefault="009D03B3" w:rsidP="009D03B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консультаций</w:t>
      </w:r>
      <w:r w:rsidRPr="009D03B3">
        <w:t xml:space="preserve"> </w:t>
      </w:r>
      <w:r w:rsidRPr="009D03B3">
        <w:rPr>
          <w:rFonts w:ascii="Times New Roman" w:hAnsi="Times New Roman"/>
          <w:sz w:val="28"/>
          <w:szCs w:val="28"/>
        </w:rPr>
        <w:t>краевого образовательного форума «Образование будущего»</w:t>
      </w:r>
    </w:p>
    <w:p w:rsidR="009D03B3" w:rsidRDefault="009D03B3" w:rsidP="009D03B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916"/>
        <w:gridCol w:w="3561"/>
        <w:gridCol w:w="2358"/>
      </w:tblGrid>
      <w:tr w:rsidR="009D03B3" w:rsidTr="00BC2508">
        <w:tc>
          <w:tcPr>
            <w:tcW w:w="594" w:type="dxa"/>
          </w:tcPr>
          <w:p w:rsidR="009D03B3" w:rsidRPr="009D03B3" w:rsidRDefault="009D03B3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916" w:type="dxa"/>
          </w:tcPr>
          <w:p w:rsidR="009D03B3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561" w:type="dxa"/>
          </w:tcPr>
          <w:p w:rsidR="009D03B3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консультации</w:t>
            </w:r>
          </w:p>
        </w:tc>
        <w:tc>
          <w:tcPr>
            <w:tcW w:w="2358" w:type="dxa"/>
          </w:tcPr>
          <w:p w:rsidR="009D03B3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участников</w:t>
            </w:r>
          </w:p>
        </w:tc>
      </w:tr>
      <w:tr w:rsidR="009D03B3" w:rsidTr="00BC2508">
        <w:tc>
          <w:tcPr>
            <w:tcW w:w="594" w:type="dxa"/>
          </w:tcPr>
          <w:p w:rsidR="009D03B3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16" w:type="dxa"/>
          </w:tcPr>
          <w:p w:rsidR="00BC2508" w:rsidRDefault="00BC2508" w:rsidP="00BC2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 xml:space="preserve">Новые подхо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C2508">
              <w:rPr>
                <w:rFonts w:ascii="Times New Roman" w:hAnsi="Times New Roman"/>
                <w:sz w:val="28"/>
                <w:szCs w:val="28"/>
              </w:rPr>
              <w:t xml:space="preserve">к организации  исследовательской  деятельност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9D03B3" w:rsidRDefault="00BC2508" w:rsidP="00BC2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>в образовательном учреждении</w:t>
            </w:r>
          </w:p>
        </w:tc>
        <w:tc>
          <w:tcPr>
            <w:tcW w:w="3561" w:type="dxa"/>
          </w:tcPr>
          <w:p w:rsidR="00BC2508" w:rsidRDefault="00BC2508" w:rsidP="00BC2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у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508" w:rsidRDefault="00BC2508" w:rsidP="00BC2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нна Сергеевна, </w:t>
            </w:r>
            <w:r w:rsidRPr="00BC2508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</w:t>
            </w:r>
          </w:p>
          <w:p w:rsidR="00BC2508" w:rsidRDefault="00BC2508" w:rsidP="00BC2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НМР МАОУ </w:t>
            </w:r>
          </w:p>
          <w:p w:rsidR="009D03B3" w:rsidRDefault="00BC2508" w:rsidP="00BC2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имназия № 2»</w:t>
            </w:r>
          </w:p>
        </w:tc>
        <w:tc>
          <w:tcPr>
            <w:tcW w:w="2358" w:type="dxa"/>
          </w:tcPr>
          <w:p w:rsid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</w:t>
            </w:r>
            <w:r w:rsidR="005C1AF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по НМР</w:t>
            </w:r>
            <w:r w:rsidR="00A91AB5">
              <w:rPr>
                <w:rFonts w:ascii="Times New Roman" w:hAnsi="Times New Roman"/>
                <w:sz w:val="28"/>
                <w:szCs w:val="28"/>
              </w:rPr>
              <w:t>,  УВ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1AB5" w:rsidRDefault="005C1AF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ОО.</w:t>
            </w:r>
          </w:p>
          <w:p w:rsid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3B3" w:rsidTr="00BC2508">
        <w:tc>
          <w:tcPr>
            <w:tcW w:w="594" w:type="dxa"/>
          </w:tcPr>
          <w:p w:rsidR="009D03B3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16" w:type="dxa"/>
          </w:tcPr>
          <w:p w:rsidR="009D03B3" w:rsidRDefault="00BC2508" w:rsidP="00BC2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C2508">
              <w:rPr>
                <w:rFonts w:ascii="Times New Roman" w:hAnsi="Times New Roman"/>
                <w:sz w:val="28"/>
                <w:szCs w:val="28"/>
              </w:rPr>
              <w:t>Комплексное  психолого-педагогическое  сопровождение  обучающихся с ограниченными возможностями здоровья  в современных условиях</w:t>
            </w:r>
            <w:proofErr w:type="gramEnd"/>
          </w:p>
        </w:tc>
        <w:tc>
          <w:tcPr>
            <w:tcW w:w="3561" w:type="dxa"/>
          </w:tcPr>
          <w:p w:rsidR="005C1AF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>Журавлёва</w:t>
            </w:r>
            <w:r w:rsidR="00BB08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03B3" w:rsidRPr="00BC2508" w:rsidRDefault="00BB0859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  <w:r w:rsidR="00BC2508" w:rsidRPr="00BC25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2508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r w:rsidR="00BC2508" w:rsidRPr="00BC250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КДУ «Психолого-медико-педагогическая комиссия»</w:t>
            </w:r>
          </w:p>
        </w:tc>
        <w:tc>
          <w:tcPr>
            <w:tcW w:w="2358" w:type="dxa"/>
          </w:tcPr>
          <w:p w:rsidR="005C1AF8" w:rsidRDefault="005C1AF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       по УВР;</w:t>
            </w:r>
          </w:p>
          <w:p w:rsidR="00BC2508" w:rsidRDefault="005C1AF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C2508">
              <w:rPr>
                <w:rFonts w:ascii="Times New Roman" w:hAnsi="Times New Roman"/>
                <w:sz w:val="28"/>
                <w:szCs w:val="28"/>
              </w:rPr>
              <w:t xml:space="preserve">едагоги, работающие          с </w:t>
            </w:r>
            <w:proofErr w:type="gramStart"/>
            <w:r w:rsidR="00BC2508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="00BC2508">
              <w:rPr>
                <w:rFonts w:ascii="Times New Roman" w:hAnsi="Times New Roman"/>
                <w:sz w:val="28"/>
                <w:szCs w:val="28"/>
              </w:rPr>
              <w:t xml:space="preserve"> с ОВЗ;</w:t>
            </w:r>
          </w:p>
          <w:p w:rsidR="00BC2508" w:rsidRDefault="005C1AF8" w:rsidP="00BC25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C2508">
              <w:rPr>
                <w:rFonts w:ascii="Times New Roman" w:hAnsi="Times New Roman"/>
                <w:sz w:val="28"/>
                <w:szCs w:val="28"/>
              </w:rPr>
              <w:t>зкие специалисты МОУ.</w:t>
            </w:r>
          </w:p>
        </w:tc>
      </w:tr>
      <w:tr w:rsidR="009D03B3" w:rsidTr="00BC2508">
        <w:tc>
          <w:tcPr>
            <w:tcW w:w="594" w:type="dxa"/>
          </w:tcPr>
          <w:p w:rsidR="009D03B3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16" w:type="dxa"/>
          </w:tcPr>
          <w:p w:rsidR="009D03B3" w:rsidRP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 xml:space="preserve">Использование  современного цифрового обору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C2508">
              <w:rPr>
                <w:rFonts w:ascii="Times New Roman" w:hAnsi="Times New Roman"/>
                <w:sz w:val="28"/>
                <w:szCs w:val="28"/>
              </w:rPr>
              <w:t xml:space="preserve">в организации образовате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C250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Pr="00BC2508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BC250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61" w:type="dxa"/>
          </w:tcPr>
          <w:p w:rsidR="005C1AF8" w:rsidRDefault="00BB0859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итенко </w:t>
            </w:r>
          </w:p>
          <w:p w:rsidR="009D03B3" w:rsidRDefault="00BB0859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ндрей Николаевич, </w:t>
            </w:r>
            <w:r w:rsidR="005C1AF8">
              <w:rPr>
                <w:rFonts w:ascii="Times New Roman" w:hAnsi="Times New Roman"/>
                <w:sz w:val="28"/>
                <w:szCs w:val="28"/>
              </w:rPr>
              <w:t xml:space="preserve">  директор </w:t>
            </w:r>
            <w:r w:rsidR="00BC2508" w:rsidRPr="00BC2508">
              <w:rPr>
                <w:rFonts w:ascii="Times New Roman" w:hAnsi="Times New Roman"/>
                <w:sz w:val="28"/>
                <w:szCs w:val="28"/>
              </w:rPr>
              <w:t>ООО "Информационные Системы в Образовании", г. П</w:t>
            </w:r>
            <w:r w:rsidR="005C1AF8">
              <w:rPr>
                <w:rFonts w:ascii="Times New Roman" w:hAnsi="Times New Roman"/>
                <w:sz w:val="28"/>
                <w:szCs w:val="28"/>
              </w:rPr>
              <w:t xml:space="preserve">ермь, официальный представитель </w:t>
            </w:r>
            <w:r w:rsidR="00BC2508" w:rsidRPr="00BC250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BC2508" w:rsidRPr="00BC2508">
              <w:rPr>
                <w:rFonts w:ascii="Times New Roman" w:hAnsi="Times New Roman"/>
                <w:sz w:val="28"/>
                <w:szCs w:val="28"/>
              </w:rPr>
              <w:t>Lego</w:t>
            </w:r>
            <w:proofErr w:type="spellEnd"/>
            <w:r w:rsidR="00BC2508" w:rsidRPr="00BC2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2508" w:rsidRPr="00BC2508">
              <w:rPr>
                <w:rFonts w:ascii="Times New Roman" w:hAnsi="Times New Roman"/>
                <w:sz w:val="28"/>
                <w:szCs w:val="28"/>
              </w:rPr>
              <w:t>Education</w:t>
            </w:r>
            <w:proofErr w:type="spellEnd"/>
            <w:r w:rsidR="00BC2508" w:rsidRPr="00BC2508">
              <w:rPr>
                <w:rFonts w:ascii="Times New Roman" w:hAnsi="Times New Roman"/>
                <w:sz w:val="28"/>
                <w:szCs w:val="28"/>
              </w:rPr>
              <w:t xml:space="preserve">» в г. Перми, партнёр </w:t>
            </w:r>
            <w:r w:rsidR="00C454BF">
              <w:rPr>
                <w:rFonts w:ascii="Times New Roman" w:hAnsi="Times New Roman"/>
                <w:sz w:val="28"/>
                <w:szCs w:val="28"/>
              </w:rPr>
              <w:t xml:space="preserve">краевого </w:t>
            </w:r>
            <w:r w:rsidR="00BC2508" w:rsidRPr="00BC2508">
              <w:rPr>
                <w:rFonts w:ascii="Times New Roman" w:hAnsi="Times New Roman"/>
                <w:sz w:val="28"/>
                <w:szCs w:val="28"/>
              </w:rPr>
              <w:t>образовательного форума «Образование будущего»</w:t>
            </w:r>
            <w:proofErr w:type="gramEnd"/>
          </w:p>
        </w:tc>
        <w:tc>
          <w:tcPr>
            <w:tcW w:w="2358" w:type="dxa"/>
          </w:tcPr>
          <w:p w:rsidR="009D03B3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A91AB5">
              <w:rPr>
                <w:rFonts w:ascii="Times New Roman" w:hAnsi="Times New Roman"/>
                <w:sz w:val="28"/>
                <w:szCs w:val="28"/>
              </w:rPr>
              <w:t xml:space="preserve">  МОУ, ДОУ, учреждений дополнительного образования</w:t>
            </w:r>
          </w:p>
        </w:tc>
      </w:tr>
      <w:tr w:rsidR="00BC2508" w:rsidTr="00BC2508">
        <w:tc>
          <w:tcPr>
            <w:tcW w:w="594" w:type="dxa"/>
          </w:tcPr>
          <w:p w:rsid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16" w:type="dxa"/>
          </w:tcPr>
          <w:p w:rsidR="00A91AB5" w:rsidRDefault="00BC2508" w:rsidP="00C45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сопровождение  воспитанников с ОВЗ, детей-инвалидов, детей  с особыми образовательными </w:t>
            </w:r>
            <w:r w:rsidR="00C454BF">
              <w:rPr>
                <w:rFonts w:ascii="Times New Roman" w:hAnsi="Times New Roman"/>
                <w:sz w:val="28"/>
                <w:szCs w:val="28"/>
              </w:rPr>
              <w:t>потребностями</w:t>
            </w:r>
          </w:p>
        </w:tc>
        <w:tc>
          <w:tcPr>
            <w:tcW w:w="3561" w:type="dxa"/>
          </w:tcPr>
          <w:p w:rsidR="00BC2508" w:rsidRDefault="00A05560" w:rsidP="00A05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508">
              <w:rPr>
                <w:rFonts w:ascii="Times New Roman" w:hAnsi="Times New Roman"/>
                <w:sz w:val="28"/>
                <w:szCs w:val="28"/>
              </w:rPr>
              <w:t>Байд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859">
              <w:rPr>
                <w:rFonts w:ascii="Times New Roman" w:hAnsi="Times New Roman"/>
                <w:sz w:val="28"/>
                <w:szCs w:val="28"/>
              </w:rPr>
              <w:t>Наталья Борисовна</w:t>
            </w:r>
            <w:r w:rsidR="00BC2508" w:rsidRPr="00BC2508">
              <w:rPr>
                <w:rFonts w:ascii="Times New Roman" w:hAnsi="Times New Roman"/>
                <w:sz w:val="28"/>
                <w:szCs w:val="28"/>
              </w:rPr>
              <w:t>,</w:t>
            </w:r>
            <w:bookmarkStart w:id="0" w:name="_GoBack"/>
            <w:bookmarkEnd w:id="0"/>
            <w:r w:rsidR="00BC2508" w:rsidRPr="00BC2508">
              <w:rPr>
                <w:rFonts w:ascii="Times New Roman" w:hAnsi="Times New Roman"/>
                <w:sz w:val="28"/>
                <w:szCs w:val="28"/>
              </w:rPr>
              <w:t xml:space="preserve"> старший воспитатель МАДОУ «Детский сад № 28»</w:t>
            </w:r>
          </w:p>
        </w:tc>
        <w:tc>
          <w:tcPr>
            <w:tcW w:w="2358" w:type="dxa"/>
          </w:tcPr>
          <w:p w:rsid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заведующего ДОУ;</w:t>
            </w:r>
          </w:p>
          <w:p w:rsidR="00BC2508" w:rsidRDefault="005C1AF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, воспитатели</w:t>
            </w:r>
            <w:r w:rsidR="00BC25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2508" w:rsidRDefault="005C1AF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C2508">
              <w:rPr>
                <w:rFonts w:ascii="Times New Roman" w:hAnsi="Times New Roman"/>
                <w:sz w:val="28"/>
                <w:szCs w:val="28"/>
              </w:rPr>
              <w:t>зкие специалисты ДОУ.</w:t>
            </w:r>
          </w:p>
        </w:tc>
      </w:tr>
      <w:tr w:rsidR="00BC2508" w:rsidTr="00BC2508">
        <w:tc>
          <w:tcPr>
            <w:tcW w:w="594" w:type="dxa"/>
          </w:tcPr>
          <w:p w:rsid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16" w:type="dxa"/>
          </w:tcPr>
          <w:p w:rsidR="005C1AF8" w:rsidRDefault="00BC250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>Реализац</w:t>
            </w:r>
            <w:r w:rsidR="005C1AF8">
              <w:rPr>
                <w:rFonts w:ascii="Times New Roman" w:hAnsi="Times New Roman"/>
                <w:sz w:val="28"/>
                <w:szCs w:val="28"/>
              </w:rPr>
              <w:t>ия идей  волонтёрского движения</w:t>
            </w:r>
          </w:p>
          <w:p w:rsidR="00BC2508" w:rsidRPr="00BC2508" w:rsidRDefault="00BC250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lastRenderedPageBreak/>
              <w:t>на территории города Соликамска</w:t>
            </w:r>
          </w:p>
        </w:tc>
        <w:tc>
          <w:tcPr>
            <w:tcW w:w="3561" w:type="dxa"/>
          </w:tcPr>
          <w:p w:rsidR="00BC2508" w:rsidRP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508">
              <w:rPr>
                <w:rFonts w:ascii="Times New Roman" w:hAnsi="Times New Roman"/>
                <w:sz w:val="28"/>
                <w:szCs w:val="28"/>
              </w:rPr>
              <w:lastRenderedPageBreak/>
              <w:t>Мариничева</w:t>
            </w:r>
            <w:proofErr w:type="spellEnd"/>
            <w:r w:rsidR="00BB0859">
              <w:rPr>
                <w:rFonts w:ascii="Times New Roman" w:hAnsi="Times New Roman"/>
                <w:sz w:val="28"/>
                <w:szCs w:val="28"/>
              </w:rPr>
              <w:t xml:space="preserve"> Александра Евгеньевна</w:t>
            </w:r>
            <w:r w:rsidRPr="00BC250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C2508">
              <w:rPr>
                <w:rFonts w:ascii="Times New Roman" w:hAnsi="Times New Roman"/>
                <w:sz w:val="28"/>
                <w:szCs w:val="28"/>
              </w:rPr>
              <w:t xml:space="preserve">старший воспитатель МАДОУ </w:t>
            </w:r>
            <w:r w:rsidRPr="00BC25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Детский сад № </w:t>
            </w:r>
            <w:r>
              <w:rPr>
                <w:rFonts w:ascii="Times New Roman" w:hAnsi="Times New Roman"/>
                <w:sz w:val="28"/>
                <w:szCs w:val="28"/>
              </w:rPr>
              <w:t>6 «Солнышко»</w:t>
            </w:r>
          </w:p>
        </w:tc>
        <w:tc>
          <w:tcPr>
            <w:tcW w:w="2358" w:type="dxa"/>
          </w:tcPr>
          <w:p w:rsidR="005C1AF8" w:rsidRPr="005C1AF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AF8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и заведующего ДОУ;</w:t>
            </w:r>
          </w:p>
          <w:p w:rsidR="005C1AF8" w:rsidRPr="005C1AF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аршие воспитатели,</w:t>
            </w:r>
          </w:p>
          <w:p w:rsidR="005C1AF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;</w:t>
            </w:r>
          </w:p>
          <w:p w:rsidR="00BC250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AF8">
              <w:rPr>
                <w:rFonts w:ascii="Times New Roman" w:hAnsi="Times New Roman"/>
                <w:sz w:val="28"/>
                <w:szCs w:val="28"/>
              </w:rPr>
              <w:t>узкие специалисты ДОУ.</w:t>
            </w:r>
          </w:p>
        </w:tc>
      </w:tr>
      <w:tr w:rsidR="00BC2508" w:rsidTr="00BC2508">
        <w:tc>
          <w:tcPr>
            <w:tcW w:w="594" w:type="dxa"/>
          </w:tcPr>
          <w:p w:rsid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16" w:type="dxa"/>
          </w:tcPr>
          <w:p w:rsidR="005C1AF8" w:rsidRDefault="00BC2508" w:rsidP="005C1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>Возможнос</w:t>
            </w:r>
            <w:r w:rsidR="005C1AF8">
              <w:rPr>
                <w:rFonts w:ascii="Times New Roman" w:hAnsi="Times New Roman"/>
                <w:sz w:val="28"/>
                <w:szCs w:val="28"/>
              </w:rPr>
              <w:t xml:space="preserve">ти современных средств обучения </w:t>
            </w:r>
          </w:p>
          <w:p w:rsidR="00BC2508" w:rsidRPr="00BC2508" w:rsidRDefault="00BC2508" w:rsidP="005C1A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>в реализации образовательных задач</w:t>
            </w:r>
          </w:p>
        </w:tc>
        <w:tc>
          <w:tcPr>
            <w:tcW w:w="3561" w:type="dxa"/>
          </w:tcPr>
          <w:p w:rsidR="00BC2508" w:rsidRPr="00BC2508" w:rsidRDefault="00BC2508" w:rsidP="00EE62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2508">
              <w:rPr>
                <w:rFonts w:ascii="Times New Roman" w:hAnsi="Times New Roman"/>
                <w:sz w:val="28"/>
                <w:szCs w:val="28"/>
              </w:rPr>
              <w:t>Печорина</w:t>
            </w:r>
            <w:r w:rsidR="00BB0859">
              <w:rPr>
                <w:rFonts w:ascii="Times New Roman" w:hAnsi="Times New Roman"/>
                <w:sz w:val="28"/>
                <w:szCs w:val="28"/>
              </w:rPr>
              <w:t xml:space="preserve"> Ирина Евгеньевна</w:t>
            </w:r>
            <w:r w:rsidRPr="00BC2508">
              <w:rPr>
                <w:rFonts w:ascii="Times New Roman" w:hAnsi="Times New Roman"/>
                <w:sz w:val="28"/>
                <w:szCs w:val="28"/>
              </w:rPr>
              <w:t>, заместитель заведующего по  ВМР МАДОУ «ЦРР-детский сад № 30 «Мишка»</w:t>
            </w:r>
          </w:p>
        </w:tc>
        <w:tc>
          <w:tcPr>
            <w:tcW w:w="2358" w:type="dxa"/>
          </w:tcPr>
          <w:p w:rsidR="005C1AF8" w:rsidRPr="005C1AF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AF8">
              <w:rPr>
                <w:rFonts w:ascii="Times New Roman" w:hAnsi="Times New Roman"/>
                <w:sz w:val="28"/>
                <w:szCs w:val="28"/>
              </w:rPr>
              <w:t>Заместители заведующего ДОУ;</w:t>
            </w:r>
          </w:p>
          <w:p w:rsidR="005C1AF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е воспитатели</w:t>
            </w:r>
            <w:r w:rsidRPr="005C1AF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1AF8" w:rsidRPr="005C1AF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C1AF8">
              <w:rPr>
                <w:rFonts w:ascii="Times New Roman" w:hAnsi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5C1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2508" w:rsidRDefault="005C1AF8" w:rsidP="005C1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1AF8">
              <w:rPr>
                <w:rFonts w:ascii="Times New Roman" w:hAnsi="Times New Roman"/>
                <w:sz w:val="28"/>
                <w:szCs w:val="28"/>
              </w:rPr>
              <w:t>узкие специалисты ДОУ.</w:t>
            </w:r>
          </w:p>
        </w:tc>
      </w:tr>
    </w:tbl>
    <w:p w:rsidR="009D03B3" w:rsidRDefault="009D03B3" w:rsidP="00EE6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03B3" w:rsidRDefault="009D03B3" w:rsidP="00EE6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508" w:rsidRDefault="00BC2508" w:rsidP="00BC25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  <w:r w:rsidRPr="007E64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информационному письму от 08.11.2017 г. № 230</w:t>
      </w:r>
    </w:p>
    <w:p w:rsidR="00D42760" w:rsidRDefault="00D42760" w:rsidP="00D427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1AF8" w:rsidRDefault="00BC2508" w:rsidP="00B62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A56EC0">
        <w:rPr>
          <w:rFonts w:ascii="Times New Roman" w:hAnsi="Times New Roman"/>
          <w:b/>
          <w:sz w:val="28"/>
          <w:szCs w:val="28"/>
        </w:rPr>
        <w:t>рограмма</w:t>
      </w:r>
      <w:r w:rsidR="00B6213B" w:rsidRPr="007E6453">
        <w:rPr>
          <w:rFonts w:ascii="Times New Roman" w:hAnsi="Times New Roman"/>
          <w:b/>
          <w:sz w:val="28"/>
          <w:szCs w:val="28"/>
        </w:rPr>
        <w:t xml:space="preserve"> </w:t>
      </w:r>
    </w:p>
    <w:p w:rsidR="00B6213B" w:rsidRDefault="005C1AF8" w:rsidP="00B62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C2508">
        <w:rPr>
          <w:rFonts w:ascii="Times New Roman" w:hAnsi="Times New Roman"/>
          <w:b/>
          <w:sz w:val="28"/>
          <w:szCs w:val="28"/>
        </w:rPr>
        <w:t>раев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213B" w:rsidRPr="007E6453">
        <w:rPr>
          <w:rFonts w:ascii="Times New Roman" w:hAnsi="Times New Roman"/>
          <w:b/>
          <w:sz w:val="28"/>
          <w:szCs w:val="28"/>
        </w:rPr>
        <w:t>образовательного форума «Образование будущего»</w:t>
      </w:r>
    </w:p>
    <w:p w:rsidR="00242E06" w:rsidRPr="007E6453" w:rsidRDefault="00242E06" w:rsidP="00B621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213B" w:rsidRDefault="00B6213B" w:rsidP="00B621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0-11.00 – встреча гостей, участников форма</w:t>
      </w:r>
      <w:r w:rsidR="00A56EC0">
        <w:rPr>
          <w:rFonts w:ascii="Times New Roman" w:hAnsi="Times New Roman"/>
          <w:sz w:val="28"/>
          <w:szCs w:val="28"/>
        </w:rPr>
        <w:t>;</w:t>
      </w:r>
    </w:p>
    <w:p w:rsidR="00B6213B" w:rsidRDefault="005C1AF8" w:rsidP="00B621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0</w:t>
      </w:r>
      <w:r w:rsidR="00B6213B">
        <w:rPr>
          <w:rFonts w:ascii="Times New Roman" w:hAnsi="Times New Roman"/>
          <w:sz w:val="28"/>
          <w:szCs w:val="28"/>
        </w:rPr>
        <w:t>-11.20 – открытие образовательного форума «Образование будущего»</w:t>
      </w:r>
      <w:r w:rsidR="00A56EC0">
        <w:rPr>
          <w:rFonts w:ascii="Times New Roman" w:hAnsi="Times New Roman"/>
          <w:sz w:val="28"/>
          <w:szCs w:val="28"/>
        </w:rPr>
        <w:t>;</w:t>
      </w:r>
    </w:p>
    <w:p w:rsidR="00B6213B" w:rsidRDefault="00A56EC0" w:rsidP="0087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0-12.15</w:t>
      </w:r>
      <w:r w:rsidR="00B6213B">
        <w:rPr>
          <w:rFonts w:ascii="Times New Roman" w:hAnsi="Times New Roman"/>
          <w:sz w:val="28"/>
          <w:szCs w:val="28"/>
        </w:rPr>
        <w:t xml:space="preserve"> – пленарное заседание:</w:t>
      </w:r>
    </w:p>
    <w:p w:rsidR="00B6213B" w:rsidRDefault="005C1AF8" w:rsidP="0087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213B">
        <w:rPr>
          <w:rFonts w:ascii="Times New Roman" w:hAnsi="Times New Roman"/>
          <w:sz w:val="28"/>
          <w:szCs w:val="28"/>
        </w:rPr>
        <w:t xml:space="preserve"> - публичная лекция «Вызовы современного образования»;</w:t>
      </w:r>
    </w:p>
    <w:p w:rsidR="00B6213B" w:rsidRDefault="00BC2508" w:rsidP="0087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213B">
        <w:rPr>
          <w:rFonts w:ascii="Times New Roman" w:hAnsi="Times New Roman"/>
          <w:sz w:val="28"/>
          <w:szCs w:val="28"/>
        </w:rPr>
        <w:t xml:space="preserve"> - презентация Концепции развития муниципальной системы образования.</w:t>
      </w:r>
    </w:p>
    <w:p w:rsidR="00B6213B" w:rsidRDefault="00A56EC0" w:rsidP="0087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5-13.00 – обед;</w:t>
      </w:r>
    </w:p>
    <w:p w:rsidR="00A56EC0" w:rsidRDefault="00A56EC0" w:rsidP="0087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0-14</w:t>
      </w:r>
      <w:r w:rsidR="00B6213B">
        <w:rPr>
          <w:rFonts w:ascii="Times New Roman" w:hAnsi="Times New Roman"/>
          <w:sz w:val="28"/>
          <w:szCs w:val="28"/>
        </w:rPr>
        <w:t>.30 – работа площадок</w:t>
      </w:r>
      <w:r>
        <w:rPr>
          <w:rFonts w:ascii="Times New Roman" w:hAnsi="Times New Roman"/>
          <w:sz w:val="28"/>
          <w:szCs w:val="28"/>
        </w:rPr>
        <w:t>;</w:t>
      </w:r>
      <w:r w:rsidR="00875991">
        <w:rPr>
          <w:rFonts w:ascii="Times New Roman" w:hAnsi="Times New Roman"/>
          <w:sz w:val="28"/>
          <w:szCs w:val="28"/>
        </w:rPr>
        <w:t xml:space="preserve"> </w:t>
      </w:r>
    </w:p>
    <w:p w:rsidR="00A56EC0" w:rsidRDefault="00A56EC0" w:rsidP="00A56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0-15.00</w:t>
      </w:r>
      <w:r w:rsidRPr="00A56EC0">
        <w:rPr>
          <w:rFonts w:ascii="Times New Roman" w:hAnsi="Times New Roman"/>
          <w:sz w:val="28"/>
          <w:szCs w:val="28"/>
        </w:rPr>
        <w:t xml:space="preserve"> – дискуссионная площадка «Открытый диалог»</w:t>
      </w:r>
      <w:r>
        <w:rPr>
          <w:rFonts w:ascii="Times New Roman" w:hAnsi="Times New Roman"/>
          <w:sz w:val="28"/>
          <w:szCs w:val="28"/>
        </w:rPr>
        <w:t>;</w:t>
      </w:r>
      <w:r w:rsidRPr="00A56EC0">
        <w:rPr>
          <w:rFonts w:ascii="Times New Roman" w:hAnsi="Times New Roman"/>
          <w:sz w:val="28"/>
          <w:szCs w:val="28"/>
        </w:rPr>
        <w:t xml:space="preserve"> </w:t>
      </w:r>
    </w:p>
    <w:p w:rsidR="00A56EC0" w:rsidRDefault="005C1AF8" w:rsidP="00A56E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-</w:t>
      </w:r>
      <w:r w:rsidR="00BC2508">
        <w:rPr>
          <w:rFonts w:ascii="Times New Roman" w:hAnsi="Times New Roman"/>
          <w:sz w:val="28"/>
          <w:szCs w:val="28"/>
        </w:rPr>
        <w:t>15.30</w:t>
      </w:r>
      <w:r w:rsidR="00A56EC0">
        <w:rPr>
          <w:rFonts w:ascii="Times New Roman" w:hAnsi="Times New Roman"/>
          <w:sz w:val="28"/>
          <w:szCs w:val="28"/>
        </w:rPr>
        <w:t xml:space="preserve"> – закрытие форума.</w:t>
      </w:r>
    </w:p>
    <w:p w:rsidR="00A56EC0" w:rsidRDefault="00A56EC0" w:rsidP="0087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EC0" w:rsidRDefault="00A56EC0" w:rsidP="008759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213B" w:rsidRDefault="00B6213B" w:rsidP="00B62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061" w:rsidRDefault="003D2061" w:rsidP="00B621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D2061" w:rsidSect="009D03B3">
      <w:pgSz w:w="11906" w:h="16838"/>
      <w:pgMar w:top="1134" w:right="1134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D8720D"/>
    <w:multiLevelType w:val="hybridMultilevel"/>
    <w:tmpl w:val="1BE2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3E9"/>
    <w:multiLevelType w:val="hybridMultilevel"/>
    <w:tmpl w:val="860E5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702D"/>
    <w:multiLevelType w:val="multilevel"/>
    <w:tmpl w:val="22C8B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D61057"/>
    <w:multiLevelType w:val="hybridMultilevel"/>
    <w:tmpl w:val="6B4465F8"/>
    <w:lvl w:ilvl="0" w:tplc="5AFCDD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424C"/>
    <w:multiLevelType w:val="hybridMultilevel"/>
    <w:tmpl w:val="0178BC10"/>
    <w:lvl w:ilvl="0" w:tplc="251280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F3C"/>
    <w:multiLevelType w:val="multilevel"/>
    <w:tmpl w:val="22C8B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60E2F"/>
    <w:multiLevelType w:val="multilevel"/>
    <w:tmpl w:val="22C8B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FF3F2C"/>
    <w:multiLevelType w:val="hybridMultilevel"/>
    <w:tmpl w:val="7CB499C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8B459CA"/>
    <w:multiLevelType w:val="multilevel"/>
    <w:tmpl w:val="04A44A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714CEE"/>
    <w:multiLevelType w:val="hybridMultilevel"/>
    <w:tmpl w:val="46FA4AF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B2A89"/>
    <w:multiLevelType w:val="multilevel"/>
    <w:tmpl w:val="22C8B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726CEA"/>
    <w:multiLevelType w:val="hybridMultilevel"/>
    <w:tmpl w:val="D09C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04840"/>
    <w:multiLevelType w:val="hybridMultilevel"/>
    <w:tmpl w:val="6CBE15F2"/>
    <w:lvl w:ilvl="0" w:tplc="35EADA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1412C4"/>
    <w:multiLevelType w:val="hybridMultilevel"/>
    <w:tmpl w:val="42D42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92159"/>
    <w:multiLevelType w:val="hybridMultilevel"/>
    <w:tmpl w:val="7D8286A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F778A0"/>
    <w:multiLevelType w:val="hybridMultilevel"/>
    <w:tmpl w:val="A7E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B4B07"/>
    <w:multiLevelType w:val="multilevel"/>
    <w:tmpl w:val="22C8B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C538A7"/>
    <w:multiLevelType w:val="hybridMultilevel"/>
    <w:tmpl w:val="B08A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A089C"/>
    <w:multiLevelType w:val="hybridMultilevel"/>
    <w:tmpl w:val="74125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34BCA"/>
    <w:multiLevelType w:val="hybridMultilevel"/>
    <w:tmpl w:val="39EE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E6C74"/>
    <w:multiLevelType w:val="hybridMultilevel"/>
    <w:tmpl w:val="801E7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45F3A"/>
    <w:multiLevelType w:val="hybridMultilevel"/>
    <w:tmpl w:val="7FEE2C5C"/>
    <w:lvl w:ilvl="0" w:tplc="FFFFFFF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93D09"/>
    <w:multiLevelType w:val="multilevel"/>
    <w:tmpl w:val="37FC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E885BB1"/>
    <w:multiLevelType w:val="hybridMultilevel"/>
    <w:tmpl w:val="1ABE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4500F"/>
    <w:multiLevelType w:val="multilevel"/>
    <w:tmpl w:val="85AA2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27F7DBF"/>
    <w:multiLevelType w:val="multilevel"/>
    <w:tmpl w:val="0058A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4821502"/>
    <w:multiLevelType w:val="hybridMultilevel"/>
    <w:tmpl w:val="B5E2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E2B5A"/>
    <w:multiLevelType w:val="hybridMultilevel"/>
    <w:tmpl w:val="D09C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800F2"/>
    <w:multiLevelType w:val="hybridMultilevel"/>
    <w:tmpl w:val="CAD86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A2412"/>
    <w:multiLevelType w:val="multilevel"/>
    <w:tmpl w:val="22C8B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0E14EC"/>
    <w:multiLevelType w:val="hybridMultilevel"/>
    <w:tmpl w:val="C804D9F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47910C5"/>
    <w:multiLevelType w:val="hybridMultilevel"/>
    <w:tmpl w:val="2E40D974"/>
    <w:lvl w:ilvl="0" w:tplc="A6521454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7F12EE2"/>
    <w:multiLevelType w:val="hybridMultilevel"/>
    <w:tmpl w:val="903CE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683D08"/>
    <w:multiLevelType w:val="hybridMultilevel"/>
    <w:tmpl w:val="BA8A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82C65"/>
    <w:multiLevelType w:val="hybridMultilevel"/>
    <w:tmpl w:val="073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23ECB"/>
    <w:multiLevelType w:val="hybridMultilevel"/>
    <w:tmpl w:val="ED9A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3"/>
  </w:num>
  <w:num w:numId="4">
    <w:abstractNumId w:val="10"/>
  </w:num>
  <w:num w:numId="5">
    <w:abstractNumId w:val="15"/>
  </w:num>
  <w:num w:numId="6">
    <w:abstractNumId w:val="8"/>
  </w:num>
  <w:num w:numId="7">
    <w:abstractNumId w:val="14"/>
  </w:num>
  <w:num w:numId="8">
    <w:abstractNumId w:val="0"/>
  </w:num>
  <w:num w:numId="9">
    <w:abstractNumId w:val="22"/>
  </w:num>
  <w:num w:numId="10">
    <w:abstractNumId w:val="31"/>
  </w:num>
  <w:num w:numId="11">
    <w:abstractNumId w:val="21"/>
  </w:num>
  <w:num w:numId="12">
    <w:abstractNumId w:val="19"/>
  </w:num>
  <w:num w:numId="13">
    <w:abstractNumId w:val="2"/>
  </w:num>
  <w:num w:numId="14">
    <w:abstractNumId w:val="20"/>
  </w:num>
  <w:num w:numId="15">
    <w:abstractNumId w:val="5"/>
  </w:num>
  <w:num w:numId="16">
    <w:abstractNumId w:val="4"/>
  </w:num>
  <w:num w:numId="17">
    <w:abstractNumId w:val="18"/>
  </w:num>
  <w:num w:numId="18">
    <w:abstractNumId w:val="16"/>
  </w:num>
  <w:num w:numId="19">
    <w:abstractNumId w:val="27"/>
  </w:num>
  <w:num w:numId="20">
    <w:abstractNumId w:val="28"/>
  </w:num>
  <w:num w:numId="21">
    <w:abstractNumId w:val="12"/>
  </w:num>
  <w:num w:numId="22">
    <w:abstractNumId w:val="24"/>
  </w:num>
  <w:num w:numId="23">
    <w:abstractNumId w:val="34"/>
  </w:num>
  <w:num w:numId="24">
    <w:abstractNumId w:val="36"/>
  </w:num>
  <w:num w:numId="25">
    <w:abstractNumId w:val="26"/>
  </w:num>
  <w:num w:numId="26">
    <w:abstractNumId w:val="1"/>
  </w:num>
  <w:num w:numId="27">
    <w:abstractNumId w:val="35"/>
  </w:num>
  <w:num w:numId="28">
    <w:abstractNumId w:val="30"/>
  </w:num>
  <w:num w:numId="29">
    <w:abstractNumId w:val="6"/>
  </w:num>
  <w:num w:numId="30">
    <w:abstractNumId w:val="7"/>
  </w:num>
  <w:num w:numId="31">
    <w:abstractNumId w:val="3"/>
  </w:num>
  <w:num w:numId="32">
    <w:abstractNumId w:val="11"/>
  </w:num>
  <w:num w:numId="33">
    <w:abstractNumId w:val="17"/>
  </w:num>
  <w:num w:numId="34">
    <w:abstractNumId w:val="25"/>
  </w:num>
  <w:num w:numId="35">
    <w:abstractNumId w:val="33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023C"/>
    <w:rsid w:val="000018F3"/>
    <w:rsid w:val="00002368"/>
    <w:rsid w:val="0000279C"/>
    <w:rsid w:val="00003CAF"/>
    <w:rsid w:val="00005226"/>
    <w:rsid w:val="000059B6"/>
    <w:rsid w:val="00013349"/>
    <w:rsid w:val="00031E67"/>
    <w:rsid w:val="000332E5"/>
    <w:rsid w:val="000375A7"/>
    <w:rsid w:val="00037AD4"/>
    <w:rsid w:val="00040EAE"/>
    <w:rsid w:val="00040F22"/>
    <w:rsid w:val="00044E01"/>
    <w:rsid w:val="000473FD"/>
    <w:rsid w:val="00047894"/>
    <w:rsid w:val="00050A2A"/>
    <w:rsid w:val="00061B2F"/>
    <w:rsid w:val="00065DD9"/>
    <w:rsid w:val="000764B8"/>
    <w:rsid w:val="00077B4E"/>
    <w:rsid w:val="000844AF"/>
    <w:rsid w:val="000869EB"/>
    <w:rsid w:val="00093347"/>
    <w:rsid w:val="000950B0"/>
    <w:rsid w:val="00097FC2"/>
    <w:rsid w:val="000A00CA"/>
    <w:rsid w:val="000A183E"/>
    <w:rsid w:val="000A450B"/>
    <w:rsid w:val="000A52DB"/>
    <w:rsid w:val="000A54AF"/>
    <w:rsid w:val="000A6FD9"/>
    <w:rsid w:val="000A7BD1"/>
    <w:rsid w:val="000A7C88"/>
    <w:rsid w:val="000B0BD3"/>
    <w:rsid w:val="000B6F07"/>
    <w:rsid w:val="000C23DB"/>
    <w:rsid w:val="000C2A69"/>
    <w:rsid w:val="000C407C"/>
    <w:rsid w:val="000D7064"/>
    <w:rsid w:val="000E1597"/>
    <w:rsid w:val="000E3527"/>
    <w:rsid w:val="000E5454"/>
    <w:rsid w:val="000F155F"/>
    <w:rsid w:val="000F1C88"/>
    <w:rsid w:val="000F29CB"/>
    <w:rsid w:val="000F6FC3"/>
    <w:rsid w:val="000F7B0B"/>
    <w:rsid w:val="0010074E"/>
    <w:rsid w:val="0010107B"/>
    <w:rsid w:val="00101CE4"/>
    <w:rsid w:val="00104EA3"/>
    <w:rsid w:val="00105A47"/>
    <w:rsid w:val="001143FD"/>
    <w:rsid w:val="00114CBA"/>
    <w:rsid w:val="001202AB"/>
    <w:rsid w:val="001205E0"/>
    <w:rsid w:val="001214CB"/>
    <w:rsid w:val="00122040"/>
    <w:rsid w:val="00124736"/>
    <w:rsid w:val="001279B7"/>
    <w:rsid w:val="00130B6F"/>
    <w:rsid w:val="0014172A"/>
    <w:rsid w:val="00144CC2"/>
    <w:rsid w:val="00145D34"/>
    <w:rsid w:val="00152B04"/>
    <w:rsid w:val="00154895"/>
    <w:rsid w:val="00155998"/>
    <w:rsid w:val="0015747E"/>
    <w:rsid w:val="001600A2"/>
    <w:rsid w:val="001601C2"/>
    <w:rsid w:val="00164547"/>
    <w:rsid w:val="00165DC6"/>
    <w:rsid w:val="00174144"/>
    <w:rsid w:val="0017648F"/>
    <w:rsid w:val="001776A5"/>
    <w:rsid w:val="00177A4B"/>
    <w:rsid w:val="0018497D"/>
    <w:rsid w:val="00185578"/>
    <w:rsid w:val="00186ADA"/>
    <w:rsid w:val="0019142D"/>
    <w:rsid w:val="00192B65"/>
    <w:rsid w:val="001957B6"/>
    <w:rsid w:val="001A0337"/>
    <w:rsid w:val="001A2F81"/>
    <w:rsid w:val="001B4B53"/>
    <w:rsid w:val="001B634A"/>
    <w:rsid w:val="001B7C0B"/>
    <w:rsid w:val="001C0C60"/>
    <w:rsid w:val="001C123F"/>
    <w:rsid w:val="001C796A"/>
    <w:rsid w:val="001D269D"/>
    <w:rsid w:val="001D3AC3"/>
    <w:rsid w:val="001D69CA"/>
    <w:rsid w:val="001E138C"/>
    <w:rsid w:val="001E1C87"/>
    <w:rsid w:val="001E456E"/>
    <w:rsid w:val="001F008B"/>
    <w:rsid w:val="001F302F"/>
    <w:rsid w:val="002031B7"/>
    <w:rsid w:val="0020610C"/>
    <w:rsid w:val="00206A6C"/>
    <w:rsid w:val="00212FB9"/>
    <w:rsid w:val="002136CE"/>
    <w:rsid w:val="00213E06"/>
    <w:rsid w:val="002254B7"/>
    <w:rsid w:val="00226B83"/>
    <w:rsid w:val="002272C7"/>
    <w:rsid w:val="002309A3"/>
    <w:rsid w:val="00230D94"/>
    <w:rsid w:val="002312DA"/>
    <w:rsid w:val="0023628E"/>
    <w:rsid w:val="002403B0"/>
    <w:rsid w:val="00241420"/>
    <w:rsid w:val="00242E06"/>
    <w:rsid w:val="00242F88"/>
    <w:rsid w:val="002463DA"/>
    <w:rsid w:val="00246DB1"/>
    <w:rsid w:val="0025000A"/>
    <w:rsid w:val="0025007A"/>
    <w:rsid w:val="00251FBA"/>
    <w:rsid w:val="00277BD7"/>
    <w:rsid w:val="00280C6B"/>
    <w:rsid w:val="00284965"/>
    <w:rsid w:val="002852D2"/>
    <w:rsid w:val="0029246C"/>
    <w:rsid w:val="00293FDB"/>
    <w:rsid w:val="00296392"/>
    <w:rsid w:val="002A6E2B"/>
    <w:rsid w:val="002B1D64"/>
    <w:rsid w:val="002C2046"/>
    <w:rsid w:val="002C5F90"/>
    <w:rsid w:val="002D0105"/>
    <w:rsid w:val="002D3F89"/>
    <w:rsid w:val="002D568A"/>
    <w:rsid w:val="002D79F8"/>
    <w:rsid w:val="002E0797"/>
    <w:rsid w:val="002E2F69"/>
    <w:rsid w:val="002E613E"/>
    <w:rsid w:val="002F32C5"/>
    <w:rsid w:val="002F4CDE"/>
    <w:rsid w:val="002F6DEA"/>
    <w:rsid w:val="00307059"/>
    <w:rsid w:val="0030743E"/>
    <w:rsid w:val="00312A63"/>
    <w:rsid w:val="00316530"/>
    <w:rsid w:val="00333FE8"/>
    <w:rsid w:val="00342E34"/>
    <w:rsid w:val="00343C45"/>
    <w:rsid w:val="00343EEF"/>
    <w:rsid w:val="00344FC0"/>
    <w:rsid w:val="003537C9"/>
    <w:rsid w:val="00355ADA"/>
    <w:rsid w:val="003565E6"/>
    <w:rsid w:val="00364988"/>
    <w:rsid w:val="00374D61"/>
    <w:rsid w:val="003761B8"/>
    <w:rsid w:val="00380D2D"/>
    <w:rsid w:val="00380D8D"/>
    <w:rsid w:val="00384446"/>
    <w:rsid w:val="00391178"/>
    <w:rsid w:val="0039687F"/>
    <w:rsid w:val="003976A7"/>
    <w:rsid w:val="00397CB5"/>
    <w:rsid w:val="003A4BD3"/>
    <w:rsid w:val="003B007F"/>
    <w:rsid w:val="003B4002"/>
    <w:rsid w:val="003B5712"/>
    <w:rsid w:val="003B61C9"/>
    <w:rsid w:val="003C15B5"/>
    <w:rsid w:val="003C2D17"/>
    <w:rsid w:val="003C318A"/>
    <w:rsid w:val="003C4BAF"/>
    <w:rsid w:val="003D2061"/>
    <w:rsid w:val="003D2097"/>
    <w:rsid w:val="003D2D44"/>
    <w:rsid w:val="003D57BA"/>
    <w:rsid w:val="003E00FF"/>
    <w:rsid w:val="003E13AA"/>
    <w:rsid w:val="003E3047"/>
    <w:rsid w:val="003E34C0"/>
    <w:rsid w:val="003E7003"/>
    <w:rsid w:val="003F39B7"/>
    <w:rsid w:val="003F48C7"/>
    <w:rsid w:val="003F61B5"/>
    <w:rsid w:val="003F6F30"/>
    <w:rsid w:val="00400AD4"/>
    <w:rsid w:val="004021B2"/>
    <w:rsid w:val="00402497"/>
    <w:rsid w:val="004057FF"/>
    <w:rsid w:val="00410EE1"/>
    <w:rsid w:val="00412650"/>
    <w:rsid w:val="004143F4"/>
    <w:rsid w:val="004160B0"/>
    <w:rsid w:val="00424C74"/>
    <w:rsid w:val="00424CE5"/>
    <w:rsid w:val="004271F3"/>
    <w:rsid w:val="00427E42"/>
    <w:rsid w:val="00434427"/>
    <w:rsid w:val="00441E26"/>
    <w:rsid w:val="0044339C"/>
    <w:rsid w:val="00443F36"/>
    <w:rsid w:val="00454308"/>
    <w:rsid w:val="00463E6A"/>
    <w:rsid w:val="00471456"/>
    <w:rsid w:val="004717F7"/>
    <w:rsid w:val="00471ACE"/>
    <w:rsid w:val="00472D25"/>
    <w:rsid w:val="00476477"/>
    <w:rsid w:val="00476FED"/>
    <w:rsid w:val="0048333B"/>
    <w:rsid w:val="00483865"/>
    <w:rsid w:val="00485DE7"/>
    <w:rsid w:val="00486D37"/>
    <w:rsid w:val="004905CD"/>
    <w:rsid w:val="00490DCF"/>
    <w:rsid w:val="00497413"/>
    <w:rsid w:val="004A71F9"/>
    <w:rsid w:val="004B0806"/>
    <w:rsid w:val="004B3024"/>
    <w:rsid w:val="004B39F1"/>
    <w:rsid w:val="004B5BE1"/>
    <w:rsid w:val="004B636F"/>
    <w:rsid w:val="004C013D"/>
    <w:rsid w:val="004C1857"/>
    <w:rsid w:val="004C1960"/>
    <w:rsid w:val="004C1D41"/>
    <w:rsid w:val="004C361C"/>
    <w:rsid w:val="004C3A05"/>
    <w:rsid w:val="004C61BD"/>
    <w:rsid w:val="004C77C6"/>
    <w:rsid w:val="004D059B"/>
    <w:rsid w:val="004D32FE"/>
    <w:rsid w:val="004D471F"/>
    <w:rsid w:val="004D5EAC"/>
    <w:rsid w:val="004E07F8"/>
    <w:rsid w:val="004E224E"/>
    <w:rsid w:val="005113A1"/>
    <w:rsid w:val="00513F0C"/>
    <w:rsid w:val="00516352"/>
    <w:rsid w:val="00524567"/>
    <w:rsid w:val="0053236D"/>
    <w:rsid w:val="00532FAE"/>
    <w:rsid w:val="0053314C"/>
    <w:rsid w:val="005401D5"/>
    <w:rsid w:val="00541FDA"/>
    <w:rsid w:val="00551536"/>
    <w:rsid w:val="00552B9B"/>
    <w:rsid w:val="00557928"/>
    <w:rsid w:val="00570D91"/>
    <w:rsid w:val="00574078"/>
    <w:rsid w:val="00574AFB"/>
    <w:rsid w:val="00574D4C"/>
    <w:rsid w:val="005753F7"/>
    <w:rsid w:val="00575D00"/>
    <w:rsid w:val="00580AB7"/>
    <w:rsid w:val="00584721"/>
    <w:rsid w:val="00585665"/>
    <w:rsid w:val="00590C2A"/>
    <w:rsid w:val="00590CCF"/>
    <w:rsid w:val="00593B7B"/>
    <w:rsid w:val="00597C67"/>
    <w:rsid w:val="005A5215"/>
    <w:rsid w:val="005A6A5F"/>
    <w:rsid w:val="005B2A68"/>
    <w:rsid w:val="005C1AF8"/>
    <w:rsid w:val="005C21EE"/>
    <w:rsid w:val="005C3CA3"/>
    <w:rsid w:val="005C6514"/>
    <w:rsid w:val="005D1BD9"/>
    <w:rsid w:val="005D3FAE"/>
    <w:rsid w:val="005D4E0F"/>
    <w:rsid w:val="005E0953"/>
    <w:rsid w:val="005E12D3"/>
    <w:rsid w:val="005E5A48"/>
    <w:rsid w:val="005F228B"/>
    <w:rsid w:val="005F56B2"/>
    <w:rsid w:val="006035AC"/>
    <w:rsid w:val="006055A6"/>
    <w:rsid w:val="00607E00"/>
    <w:rsid w:val="00612500"/>
    <w:rsid w:val="0062620E"/>
    <w:rsid w:val="00630258"/>
    <w:rsid w:val="00632642"/>
    <w:rsid w:val="00643269"/>
    <w:rsid w:val="00647F53"/>
    <w:rsid w:val="0065334A"/>
    <w:rsid w:val="006617E0"/>
    <w:rsid w:val="00664CB5"/>
    <w:rsid w:val="00673FED"/>
    <w:rsid w:val="006764BE"/>
    <w:rsid w:val="0067748F"/>
    <w:rsid w:val="006777A6"/>
    <w:rsid w:val="00683053"/>
    <w:rsid w:val="00684355"/>
    <w:rsid w:val="00685315"/>
    <w:rsid w:val="00690968"/>
    <w:rsid w:val="0069112B"/>
    <w:rsid w:val="0069332F"/>
    <w:rsid w:val="006948C3"/>
    <w:rsid w:val="006968BB"/>
    <w:rsid w:val="00697FEE"/>
    <w:rsid w:val="006A0769"/>
    <w:rsid w:val="006A2CDC"/>
    <w:rsid w:val="006A32B2"/>
    <w:rsid w:val="006A38C5"/>
    <w:rsid w:val="006A54B8"/>
    <w:rsid w:val="006A6D72"/>
    <w:rsid w:val="006B3751"/>
    <w:rsid w:val="006B3801"/>
    <w:rsid w:val="006B41EE"/>
    <w:rsid w:val="006B4995"/>
    <w:rsid w:val="006B52F7"/>
    <w:rsid w:val="006B5EAC"/>
    <w:rsid w:val="006D4BF5"/>
    <w:rsid w:val="006D5B30"/>
    <w:rsid w:val="006E11EE"/>
    <w:rsid w:val="006E31BE"/>
    <w:rsid w:val="006E4455"/>
    <w:rsid w:val="006E484F"/>
    <w:rsid w:val="006E6C5F"/>
    <w:rsid w:val="006F110D"/>
    <w:rsid w:val="00701C4C"/>
    <w:rsid w:val="00704143"/>
    <w:rsid w:val="0070614E"/>
    <w:rsid w:val="00715B6C"/>
    <w:rsid w:val="007210C3"/>
    <w:rsid w:val="00723997"/>
    <w:rsid w:val="007270A4"/>
    <w:rsid w:val="0072798F"/>
    <w:rsid w:val="00727D0F"/>
    <w:rsid w:val="0073147B"/>
    <w:rsid w:val="00731518"/>
    <w:rsid w:val="00733785"/>
    <w:rsid w:val="0073473C"/>
    <w:rsid w:val="00736524"/>
    <w:rsid w:val="007375EB"/>
    <w:rsid w:val="00741371"/>
    <w:rsid w:val="00743866"/>
    <w:rsid w:val="007462D7"/>
    <w:rsid w:val="007477EF"/>
    <w:rsid w:val="00747B55"/>
    <w:rsid w:val="007506F3"/>
    <w:rsid w:val="00750FB6"/>
    <w:rsid w:val="00752327"/>
    <w:rsid w:val="007540F6"/>
    <w:rsid w:val="00754AC3"/>
    <w:rsid w:val="0075531A"/>
    <w:rsid w:val="0076449A"/>
    <w:rsid w:val="00764845"/>
    <w:rsid w:val="00766C65"/>
    <w:rsid w:val="00774E34"/>
    <w:rsid w:val="00775E9B"/>
    <w:rsid w:val="00776B0F"/>
    <w:rsid w:val="00780CD7"/>
    <w:rsid w:val="0078263E"/>
    <w:rsid w:val="00785ABA"/>
    <w:rsid w:val="00787831"/>
    <w:rsid w:val="007903D6"/>
    <w:rsid w:val="0079248C"/>
    <w:rsid w:val="007941FD"/>
    <w:rsid w:val="0079474A"/>
    <w:rsid w:val="00795345"/>
    <w:rsid w:val="00797E5F"/>
    <w:rsid w:val="007A050C"/>
    <w:rsid w:val="007A0DE0"/>
    <w:rsid w:val="007A3ECE"/>
    <w:rsid w:val="007B31AA"/>
    <w:rsid w:val="007B429F"/>
    <w:rsid w:val="007C54C7"/>
    <w:rsid w:val="007C6623"/>
    <w:rsid w:val="007C709A"/>
    <w:rsid w:val="007D57CA"/>
    <w:rsid w:val="007D591F"/>
    <w:rsid w:val="007E3D84"/>
    <w:rsid w:val="007E4D19"/>
    <w:rsid w:val="007E5957"/>
    <w:rsid w:val="007E5BC7"/>
    <w:rsid w:val="007F3B11"/>
    <w:rsid w:val="00801360"/>
    <w:rsid w:val="008072B1"/>
    <w:rsid w:val="008074B6"/>
    <w:rsid w:val="00812DC5"/>
    <w:rsid w:val="008156EE"/>
    <w:rsid w:val="00820A66"/>
    <w:rsid w:val="0082277B"/>
    <w:rsid w:val="008329AA"/>
    <w:rsid w:val="00833975"/>
    <w:rsid w:val="00834786"/>
    <w:rsid w:val="0083782C"/>
    <w:rsid w:val="008431DD"/>
    <w:rsid w:val="00850463"/>
    <w:rsid w:val="0085190D"/>
    <w:rsid w:val="008520C7"/>
    <w:rsid w:val="00855F8A"/>
    <w:rsid w:val="00860884"/>
    <w:rsid w:val="0086278A"/>
    <w:rsid w:val="00867DFB"/>
    <w:rsid w:val="00871269"/>
    <w:rsid w:val="00875991"/>
    <w:rsid w:val="00876C55"/>
    <w:rsid w:val="0088103A"/>
    <w:rsid w:val="00881776"/>
    <w:rsid w:val="0088437D"/>
    <w:rsid w:val="00885F0D"/>
    <w:rsid w:val="0089437A"/>
    <w:rsid w:val="00894688"/>
    <w:rsid w:val="0089516E"/>
    <w:rsid w:val="008A055C"/>
    <w:rsid w:val="008A7B2B"/>
    <w:rsid w:val="008B4319"/>
    <w:rsid w:val="008B72B2"/>
    <w:rsid w:val="008C4759"/>
    <w:rsid w:val="008C7010"/>
    <w:rsid w:val="008D24D2"/>
    <w:rsid w:val="008D3DD8"/>
    <w:rsid w:val="008D747F"/>
    <w:rsid w:val="008E247A"/>
    <w:rsid w:val="008F69A7"/>
    <w:rsid w:val="008F74DF"/>
    <w:rsid w:val="008F78BE"/>
    <w:rsid w:val="009026B9"/>
    <w:rsid w:val="00902966"/>
    <w:rsid w:val="00902E9D"/>
    <w:rsid w:val="00905221"/>
    <w:rsid w:val="00907056"/>
    <w:rsid w:val="0091478F"/>
    <w:rsid w:val="00914BC1"/>
    <w:rsid w:val="0091528C"/>
    <w:rsid w:val="00915744"/>
    <w:rsid w:val="00916AD9"/>
    <w:rsid w:val="00920A91"/>
    <w:rsid w:val="00921A20"/>
    <w:rsid w:val="00930E26"/>
    <w:rsid w:val="00944DFF"/>
    <w:rsid w:val="009456A2"/>
    <w:rsid w:val="00946789"/>
    <w:rsid w:val="00946CD0"/>
    <w:rsid w:val="00950F7F"/>
    <w:rsid w:val="0095191F"/>
    <w:rsid w:val="00955ED7"/>
    <w:rsid w:val="00957103"/>
    <w:rsid w:val="00970ACF"/>
    <w:rsid w:val="009767A3"/>
    <w:rsid w:val="00983B71"/>
    <w:rsid w:val="00985EBB"/>
    <w:rsid w:val="009868F3"/>
    <w:rsid w:val="009879D4"/>
    <w:rsid w:val="009917BE"/>
    <w:rsid w:val="009A3FE7"/>
    <w:rsid w:val="009A5320"/>
    <w:rsid w:val="009A6E4A"/>
    <w:rsid w:val="009B1299"/>
    <w:rsid w:val="009D03B3"/>
    <w:rsid w:val="009D10B2"/>
    <w:rsid w:val="009D134B"/>
    <w:rsid w:val="009D1B09"/>
    <w:rsid w:val="009D2D7E"/>
    <w:rsid w:val="009D4923"/>
    <w:rsid w:val="009E023C"/>
    <w:rsid w:val="009E3065"/>
    <w:rsid w:val="009E3382"/>
    <w:rsid w:val="009F5E71"/>
    <w:rsid w:val="009F7D4B"/>
    <w:rsid w:val="00A004E2"/>
    <w:rsid w:val="00A025AD"/>
    <w:rsid w:val="00A02DB2"/>
    <w:rsid w:val="00A05560"/>
    <w:rsid w:val="00A055CF"/>
    <w:rsid w:val="00A055EE"/>
    <w:rsid w:val="00A0713D"/>
    <w:rsid w:val="00A17FA9"/>
    <w:rsid w:val="00A21C9C"/>
    <w:rsid w:val="00A26349"/>
    <w:rsid w:val="00A26848"/>
    <w:rsid w:val="00A335DF"/>
    <w:rsid w:val="00A339F9"/>
    <w:rsid w:val="00A40C5C"/>
    <w:rsid w:val="00A506F2"/>
    <w:rsid w:val="00A50E1B"/>
    <w:rsid w:val="00A5194E"/>
    <w:rsid w:val="00A51EF7"/>
    <w:rsid w:val="00A565B2"/>
    <w:rsid w:val="00A56EC0"/>
    <w:rsid w:val="00A60397"/>
    <w:rsid w:val="00A611DD"/>
    <w:rsid w:val="00A62279"/>
    <w:rsid w:val="00A62BFE"/>
    <w:rsid w:val="00A675F6"/>
    <w:rsid w:val="00A76398"/>
    <w:rsid w:val="00A81D69"/>
    <w:rsid w:val="00A82895"/>
    <w:rsid w:val="00A86C67"/>
    <w:rsid w:val="00A87919"/>
    <w:rsid w:val="00A901BE"/>
    <w:rsid w:val="00A91AB5"/>
    <w:rsid w:val="00A9505E"/>
    <w:rsid w:val="00AA3CEB"/>
    <w:rsid w:val="00AA698B"/>
    <w:rsid w:val="00AB1E3E"/>
    <w:rsid w:val="00AB2E7D"/>
    <w:rsid w:val="00AB3203"/>
    <w:rsid w:val="00AB4D40"/>
    <w:rsid w:val="00AB6D13"/>
    <w:rsid w:val="00AC0901"/>
    <w:rsid w:val="00AD3C41"/>
    <w:rsid w:val="00AD4213"/>
    <w:rsid w:val="00AD5E6E"/>
    <w:rsid w:val="00AD675B"/>
    <w:rsid w:val="00AE551A"/>
    <w:rsid w:val="00AF6FC3"/>
    <w:rsid w:val="00B00C47"/>
    <w:rsid w:val="00B02050"/>
    <w:rsid w:val="00B02AAB"/>
    <w:rsid w:val="00B07D22"/>
    <w:rsid w:val="00B10472"/>
    <w:rsid w:val="00B11A55"/>
    <w:rsid w:val="00B11F40"/>
    <w:rsid w:val="00B12E12"/>
    <w:rsid w:val="00B13E94"/>
    <w:rsid w:val="00B1794D"/>
    <w:rsid w:val="00B246AA"/>
    <w:rsid w:val="00B30416"/>
    <w:rsid w:val="00B30A23"/>
    <w:rsid w:val="00B368B1"/>
    <w:rsid w:val="00B36C44"/>
    <w:rsid w:val="00B376C3"/>
    <w:rsid w:val="00B37F69"/>
    <w:rsid w:val="00B44A98"/>
    <w:rsid w:val="00B452C5"/>
    <w:rsid w:val="00B472AE"/>
    <w:rsid w:val="00B473D7"/>
    <w:rsid w:val="00B55695"/>
    <w:rsid w:val="00B559A9"/>
    <w:rsid w:val="00B57305"/>
    <w:rsid w:val="00B60188"/>
    <w:rsid w:val="00B6213B"/>
    <w:rsid w:val="00B64BDF"/>
    <w:rsid w:val="00B65541"/>
    <w:rsid w:val="00B65B9C"/>
    <w:rsid w:val="00B6744F"/>
    <w:rsid w:val="00B70E8A"/>
    <w:rsid w:val="00B77024"/>
    <w:rsid w:val="00B80402"/>
    <w:rsid w:val="00B848ED"/>
    <w:rsid w:val="00B8644F"/>
    <w:rsid w:val="00B86BBF"/>
    <w:rsid w:val="00B904FF"/>
    <w:rsid w:val="00BA26EB"/>
    <w:rsid w:val="00BB0859"/>
    <w:rsid w:val="00BB1124"/>
    <w:rsid w:val="00BB1454"/>
    <w:rsid w:val="00BB4F65"/>
    <w:rsid w:val="00BB5CE8"/>
    <w:rsid w:val="00BB7589"/>
    <w:rsid w:val="00BC1E0B"/>
    <w:rsid w:val="00BC23D4"/>
    <w:rsid w:val="00BC2508"/>
    <w:rsid w:val="00BC49E9"/>
    <w:rsid w:val="00BD23D6"/>
    <w:rsid w:val="00BD57D3"/>
    <w:rsid w:val="00BD6401"/>
    <w:rsid w:val="00BF4ED7"/>
    <w:rsid w:val="00BF5433"/>
    <w:rsid w:val="00BF6AF5"/>
    <w:rsid w:val="00C00023"/>
    <w:rsid w:val="00C00CB1"/>
    <w:rsid w:val="00C038F1"/>
    <w:rsid w:val="00C03EDB"/>
    <w:rsid w:val="00C1142E"/>
    <w:rsid w:val="00C2465D"/>
    <w:rsid w:val="00C25A72"/>
    <w:rsid w:val="00C27E86"/>
    <w:rsid w:val="00C31569"/>
    <w:rsid w:val="00C32304"/>
    <w:rsid w:val="00C32909"/>
    <w:rsid w:val="00C336E3"/>
    <w:rsid w:val="00C36488"/>
    <w:rsid w:val="00C40D2A"/>
    <w:rsid w:val="00C454BF"/>
    <w:rsid w:val="00C47E10"/>
    <w:rsid w:val="00C53185"/>
    <w:rsid w:val="00C548E4"/>
    <w:rsid w:val="00C57A25"/>
    <w:rsid w:val="00C6540A"/>
    <w:rsid w:val="00C73214"/>
    <w:rsid w:val="00C7332E"/>
    <w:rsid w:val="00C73686"/>
    <w:rsid w:val="00C74002"/>
    <w:rsid w:val="00C76098"/>
    <w:rsid w:val="00C8214F"/>
    <w:rsid w:val="00C9641D"/>
    <w:rsid w:val="00CA481D"/>
    <w:rsid w:val="00CA540E"/>
    <w:rsid w:val="00CB2EA9"/>
    <w:rsid w:val="00CB6997"/>
    <w:rsid w:val="00CC137F"/>
    <w:rsid w:val="00CC2CDD"/>
    <w:rsid w:val="00CD45C2"/>
    <w:rsid w:val="00CF0835"/>
    <w:rsid w:val="00CF26E9"/>
    <w:rsid w:val="00CF3D3A"/>
    <w:rsid w:val="00CF496E"/>
    <w:rsid w:val="00CF6403"/>
    <w:rsid w:val="00D01B60"/>
    <w:rsid w:val="00D053B6"/>
    <w:rsid w:val="00D0565D"/>
    <w:rsid w:val="00D05B7E"/>
    <w:rsid w:val="00D068BD"/>
    <w:rsid w:val="00D07D4A"/>
    <w:rsid w:val="00D114B9"/>
    <w:rsid w:val="00D26974"/>
    <w:rsid w:val="00D32433"/>
    <w:rsid w:val="00D347F5"/>
    <w:rsid w:val="00D42760"/>
    <w:rsid w:val="00D44CB3"/>
    <w:rsid w:val="00D44CBA"/>
    <w:rsid w:val="00D44E3A"/>
    <w:rsid w:val="00D45A9C"/>
    <w:rsid w:val="00D46DDE"/>
    <w:rsid w:val="00D563C6"/>
    <w:rsid w:val="00D633F6"/>
    <w:rsid w:val="00D652FC"/>
    <w:rsid w:val="00D71DC4"/>
    <w:rsid w:val="00D72D49"/>
    <w:rsid w:val="00D740CD"/>
    <w:rsid w:val="00D774AD"/>
    <w:rsid w:val="00D81AAF"/>
    <w:rsid w:val="00D81AF7"/>
    <w:rsid w:val="00D83719"/>
    <w:rsid w:val="00D83CC7"/>
    <w:rsid w:val="00D87AB3"/>
    <w:rsid w:val="00D954B8"/>
    <w:rsid w:val="00D97B23"/>
    <w:rsid w:val="00DA0B2E"/>
    <w:rsid w:val="00DA5E61"/>
    <w:rsid w:val="00DB02FD"/>
    <w:rsid w:val="00DB0852"/>
    <w:rsid w:val="00DB18CE"/>
    <w:rsid w:val="00DB4046"/>
    <w:rsid w:val="00DC021B"/>
    <w:rsid w:val="00DC0498"/>
    <w:rsid w:val="00DC2292"/>
    <w:rsid w:val="00DC2BDA"/>
    <w:rsid w:val="00DC7D1C"/>
    <w:rsid w:val="00DD061E"/>
    <w:rsid w:val="00DD484F"/>
    <w:rsid w:val="00DD7773"/>
    <w:rsid w:val="00DD7E24"/>
    <w:rsid w:val="00DE5794"/>
    <w:rsid w:val="00DF1301"/>
    <w:rsid w:val="00DF28FD"/>
    <w:rsid w:val="00DF2B45"/>
    <w:rsid w:val="00DF5111"/>
    <w:rsid w:val="00DF575C"/>
    <w:rsid w:val="00E0400F"/>
    <w:rsid w:val="00E057CC"/>
    <w:rsid w:val="00E2265D"/>
    <w:rsid w:val="00E22A42"/>
    <w:rsid w:val="00E35434"/>
    <w:rsid w:val="00E3762C"/>
    <w:rsid w:val="00E54761"/>
    <w:rsid w:val="00E612FF"/>
    <w:rsid w:val="00E61AE8"/>
    <w:rsid w:val="00E62483"/>
    <w:rsid w:val="00E7323C"/>
    <w:rsid w:val="00E81A0F"/>
    <w:rsid w:val="00E840F8"/>
    <w:rsid w:val="00E85283"/>
    <w:rsid w:val="00E87E63"/>
    <w:rsid w:val="00E9276D"/>
    <w:rsid w:val="00E92F73"/>
    <w:rsid w:val="00E94AE0"/>
    <w:rsid w:val="00E953E0"/>
    <w:rsid w:val="00E95995"/>
    <w:rsid w:val="00E97D13"/>
    <w:rsid w:val="00EA0E1B"/>
    <w:rsid w:val="00EB05A3"/>
    <w:rsid w:val="00EB1C66"/>
    <w:rsid w:val="00EB54BF"/>
    <w:rsid w:val="00EC0326"/>
    <w:rsid w:val="00EC1CA8"/>
    <w:rsid w:val="00EC37AA"/>
    <w:rsid w:val="00EC7401"/>
    <w:rsid w:val="00EC7C93"/>
    <w:rsid w:val="00ED73A3"/>
    <w:rsid w:val="00ED75CE"/>
    <w:rsid w:val="00EE1299"/>
    <w:rsid w:val="00EE51E2"/>
    <w:rsid w:val="00EE627E"/>
    <w:rsid w:val="00EF2821"/>
    <w:rsid w:val="00F024C8"/>
    <w:rsid w:val="00F0530F"/>
    <w:rsid w:val="00F07399"/>
    <w:rsid w:val="00F12999"/>
    <w:rsid w:val="00F243D0"/>
    <w:rsid w:val="00F30B75"/>
    <w:rsid w:val="00F31990"/>
    <w:rsid w:val="00F344CA"/>
    <w:rsid w:val="00F350DC"/>
    <w:rsid w:val="00F3600A"/>
    <w:rsid w:val="00F42924"/>
    <w:rsid w:val="00F44285"/>
    <w:rsid w:val="00F456A7"/>
    <w:rsid w:val="00F46000"/>
    <w:rsid w:val="00F46C33"/>
    <w:rsid w:val="00F46FAA"/>
    <w:rsid w:val="00F50042"/>
    <w:rsid w:val="00F52691"/>
    <w:rsid w:val="00F53CFB"/>
    <w:rsid w:val="00F55400"/>
    <w:rsid w:val="00F55C70"/>
    <w:rsid w:val="00F57B5B"/>
    <w:rsid w:val="00F6797A"/>
    <w:rsid w:val="00F709EE"/>
    <w:rsid w:val="00F72B1E"/>
    <w:rsid w:val="00F761FC"/>
    <w:rsid w:val="00F76E44"/>
    <w:rsid w:val="00F76F25"/>
    <w:rsid w:val="00F80CF8"/>
    <w:rsid w:val="00F80CF9"/>
    <w:rsid w:val="00F834F6"/>
    <w:rsid w:val="00F85869"/>
    <w:rsid w:val="00F952C2"/>
    <w:rsid w:val="00FA0E46"/>
    <w:rsid w:val="00FA2425"/>
    <w:rsid w:val="00FA7F4D"/>
    <w:rsid w:val="00FB15C7"/>
    <w:rsid w:val="00FB75A1"/>
    <w:rsid w:val="00FC07ED"/>
    <w:rsid w:val="00FC08E7"/>
    <w:rsid w:val="00FC0EDA"/>
    <w:rsid w:val="00FD0687"/>
    <w:rsid w:val="00FD4CD8"/>
    <w:rsid w:val="00FD5137"/>
    <w:rsid w:val="00FD5ABC"/>
    <w:rsid w:val="00FD7753"/>
    <w:rsid w:val="00FE3618"/>
    <w:rsid w:val="00FE547C"/>
    <w:rsid w:val="00FE71AC"/>
    <w:rsid w:val="00FF2EE1"/>
    <w:rsid w:val="00FF329C"/>
    <w:rsid w:val="00FF41C1"/>
    <w:rsid w:val="00FF48D0"/>
    <w:rsid w:val="00FF6A60"/>
    <w:rsid w:val="00FF6E00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7CB5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97CB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C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023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97CB5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E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E02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E02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E02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basedOn w:val="a0"/>
    <w:link w:val="a5"/>
    <w:rsid w:val="009E023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Subtitle"/>
    <w:basedOn w:val="a"/>
    <w:link w:val="a8"/>
    <w:qFormat/>
    <w:rsid w:val="009E023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0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9E023C"/>
    <w:rPr>
      <w:rFonts w:ascii="Bookman Old Style" w:eastAsia="Times New Roman" w:hAnsi="Bookman Old Style" w:cs="Times New Roman"/>
      <w:b/>
      <w:bCs/>
      <w:sz w:val="50"/>
      <w:szCs w:val="24"/>
      <w:lang w:eastAsia="ru-RU"/>
    </w:rPr>
  </w:style>
  <w:style w:type="table" w:styleId="a9">
    <w:name w:val="Table Grid"/>
    <w:basedOn w:val="a1"/>
    <w:uiPriority w:val="59"/>
    <w:rsid w:val="00764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46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F46FAA"/>
    <w:pPr>
      <w:spacing w:after="0" w:line="240" w:lineRule="auto"/>
      <w:ind w:left="720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46FAA"/>
    <w:rPr>
      <w:rFonts w:ascii="Times New Roman" w:eastAsia="Times New Roman" w:hAnsi="Times New Roman"/>
      <w:sz w:val="28"/>
      <w:szCs w:val="28"/>
    </w:rPr>
  </w:style>
  <w:style w:type="paragraph" w:styleId="ad">
    <w:name w:val="No Spacing"/>
    <w:link w:val="ae"/>
    <w:uiPriority w:val="1"/>
    <w:qFormat/>
    <w:rsid w:val="00F46FAA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CC2CDD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950F7F"/>
    <w:pPr>
      <w:spacing w:after="120"/>
    </w:pPr>
  </w:style>
  <w:style w:type="character" w:customStyle="1" w:styleId="af1">
    <w:name w:val="Основной текст Знак"/>
    <w:basedOn w:val="a0"/>
    <w:link w:val="af0"/>
    <w:rsid w:val="00950F7F"/>
    <w:rPr>
      <w:sz w:val="22"/>
      <w:szCs w:val="22"/>
      <w:lang w:eastAsia="en-US"/>
    </w:rPr>
  </w:style>
  <w:style w:type="paragraph" w:customStyle="1" w:styleId="af2">
    <w:name w:val="Исполнитель"/>
    <w:basedOn w:val="af0"/>
    <w:rsid w:val="00950F7F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7CB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97C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97CB5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397CB5"/>
    <w:rPr>
      <w:rFonts w:eastAsia="Times New Roman"/>
      <w:b/>
      <w:bCs/>
      <w:sz w:val="22"/>
      <w:szCs w:val="22"/>
    </w:rPr>
  </w:style>
  <w:style w:type="paragraph" w:customStyle="1" w:styleId="af3">
    <w:name w:val="Адресат"/>
    <w:basedOn w:val="a"/>
    <w:rsid w:val="00397CB5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header"/>
    <w:basedOn w:val="a"/>
    <w:link w:val="af5"/>
    <w:rsid w:val="00397CB5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5">
    <w:name w:val="Верхний колонтитул Знак"/>
    <w:basedOn w:val="a0"/>
    <w:link w:val="af4"/>
    <w:rsid w:val="00397CB5"/>
    <w:rPr>
      <w:rFonts w:ascii="Times New Roman" w:eastAsia="Times New Roman" w:hAnsi="Times New Roman"/>
      <w:sz w:val="28"/>
    </w:rPr>
  </w:style>
  <w:style w:type="paragraph" w:customStyle="1" w:styleId="af6">
    <w:name w:val="Заголовок к тексту"/>
    <w:basedOn w:val="a"/>
    <w:next w:val="af0"/>
    <w:rsid w:val="00397CB5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footer"/>
    <w:basedOn w:val="a"/>
    <w:link w:val="af8"/>
    <w:rsid w:val="00397C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rsid w:val="00397CB5"/>
    <w:rPr>
      <w:rFonts w:ascii="Times New Roman" w:eastAsia="Times New Roman" w:hAnsi="Times New Roman"/>
    </w:rPr>
  </w:style>
  <w:style w:type="character" w:styleId="af9">
    <w:name w:val="page number"/>
    <w:rsid w:val="00397CB5"/>
  </w:style>
  <w:style w:type="paragraph" w:styleId="afa">
    <w:name w:val="Signature"/>
    <w:basedOn w:val="a"/>
    <w:next w:val="af0"/>
    <w:link w:val="afb"/>
    <w:rsid w:val="00397CB5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Подпись Знак"/>
    <w:basedOn w:val="a0"/>
    <w:link w:val="afa"/>
    <w:rsid w:val="00397CB5"/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0"/>
    <w:rsid w:val="00397CB5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d">
    <w:name w:val="Приложение"/>
    <w:basedOn w:val="af0"/>
    <w:rsid w:val="00397CB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e">
    <w:name w:val="Вид документа"/>
    <w:basedOn w:val="a"/>
    <w:next w:val="af0"/>
    <w:rsid w:val="00397CB5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Знак Знак1"/>
    <w:locked/>
    <w:rsid w:val="00397CB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customStyle="1" w:styleId="st">
    <w:name w:val="st"/>
    <w:rsid w:val="00397CB5"/>
  </w:style>
  <w:style w:type="character" w:styleId="aff">
    <w:name w:val="Strong"/>
    <w:qFormat/>
    <w:rsid w:val="00397CB5"/>
    <w:rPr>
      <w:b/>
      <w:bCs/>
    </w:rPr>
  </w:style>
  <w:style w:type="paragraph" w:customStyle="1" w:styleId="12">
    <w:name w:val="Абзац списка1"/>
    <w:rsid w:val="00397CB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customStyle="1" w:styleId="ConsPlusNormal">
    <w:name w:val="ConsPlusNormal"/>
    <w:rsid w:val="004D5EA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0">
    <w:name w:val="Основной текст (11)"/>
    <w:basedOn w:val="a"/>
    <w:rsid w:val="00D740C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aff0">
    <w:name w:val="Normal (Web)"/>
    <w:basedOn w:val="a"/>
    <w:unhideWhenUsed/>
    <w:rsid w:val="00EC37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85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647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xbe">
    <w:name w:val="_xbe"/>
    <w:rsid w:val="000C407C"/>
  </w:style>
  <w:style w:type="character" w:customStyle="1" w:styleId="31">
    <w:name w:val="Основной текст (3)_"/>
    <w:basedOn w:val="a0"/>
    <w:link w:val="32"/>
    <w:rsid w:val="00C32909"/>
    <w:rPr>
      <w:rFonts w:ascii="Times New Roman" w:eastAsia="Times New Roman" w:hAnsi="Times New Roman"/>
      <w:b/>
      <w:bCs/>
      <w:spacing w:val="-1"/>
      <w:sz w:val="22"/>
      <w:szCs w:val="22"/>
      <w:shd w:val="clear" w:color="auto" w:fill="FFFFFF"/>
    </w:rPr>
  </w:style>
  <w:style w:type="character" w:customStyle="1" w:styleId="aff1">
    <w:name w:val="Основной текст_"/>
    <w:basedOn w:val="a0"/>
    <w:link w:val="13"/>
    <w:rsid w:val="00C32909"/>
    <w:rPr>
      <w:rFonts w:ascii="Times New Roman" w:eastAsia="Times New Roman" w:hAnsi="Times New Roman"/>
      <w:spacing w:val="-1"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909"/>
    <w:pPr>
      <w:widowControl w:val="0"/>
      <w:shd w:val="clear" w:color="auto" w:fill="FFFFFF"/>
      <w:spacing w:before="180" w:after="600" w:line="0" w:lineRule="atLeast"/>
      <w:ind w:hanging="560"/>
    </w:pPr>
    <w:rPr>
      <w:rFonts w:ascii="Times New Roman" w:eastAsia="Times New Roman" w:hAnsi="Times New Roman"/>
      <w:b/>
      <w:bCs/>
      <w:spacing w:val="-1"/>
      <w:lang w:eastAsia="ru-RU"/>
    </w:rPr>
  </w:style>
  <w:style w:type="paragraph" w:customStyle="1" w:styleId="13">
    <w:name w:val="Основной текст1"/>
    <w:basedOn w:val="a"/>
    <w:link w:val="aff1"/>
    <w:rsid w:val="00C32909"/>
    <w:pPr>
      <w:widowControl w:val="0"/>
      <w:shd w:val="clear" w:color="auto" w:fill="FFFFFF"/>
      <w:spacing w:after="60" w:line="0" w:lineRule="atLeast"/>
      <w:ind w:hanging="560"/>
      <w:jc w:val="right"/>
    </w:pPr>
    <w:rPr>
      <w:rFonts w:ascii="Times New Roman" w:eastAsia="Times New Roman" w:hAnsi="Times New Roman"/>
      <w:spacing w:val="-1"/>
      <w:lang w:eastAsia="ru-RU"/>
    </w:rPr>
  </w:style>
  <w:style w:type="character" w:customStyle="1" w:styleId="11pt0pt">
    <w:name w:val="Основной текст + 11 pt;Интервал 0 pt"/>
    <w:basedOn w:val="aff1"/>
    <w:rsid w:val="00144CC2"/>
    <w:rPr>
      <w:rFonts w:ascii="Times New Roman" w:eastAsia="Times New Roman" w:hAnsi="Times New Roman" w:cs="Times New Roman"/>
      <w:color w:val="000000"/>
      <w:spacing w:val="5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D056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so@solka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udaeva_ov@sol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E81C-FB26-413C-B1E4-2451ABF6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033</CharactersWithSpaces>
  <SharedDoc>false</SharedDoc>
  <HLinks>
    <vt:vector size="6" baseType="variant">
      <vt:variant>
        <vt:i4>2490379</vt:i4>
      </vt:variant>
      <vt:variant>
        <vt:i4>0</vt:i4>
      </vt:variant>
      <vt:variant>
        <vt:i4>0</vt:i4>
      </vt:variant>
      <vt:variant>
        <vt:i4>5</vt:i4>
      </vt:variant>
      <vt:variant>
        <vt:lpwstr>mailto:cimso@solka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a</dc:creator>
  <cp:keywords/>
  <dc:description/>
  <cp:lastModifiedBy>Худаева Ольга Владимировна</cp:lastModifiedBy>
  <cp:revision>460</cp:revision>
  <cp:lastPrinted>2017-11-08T12:10:00Z</cp:lastPrinted>
  <dcterms:created xsi:type="dcterms:W3CDTF">2014-11-18T07:49:00Z</dcterms:created>
  <dcterms:modified xsi:type="dcterms:W3CDTF">2017-11-08T12:14:00Z</dcterms:modified>
</cp:coreProperties>
</file>